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1338A077" w14:textId="2A059D56" w:rsidR="004234B2" w:rsidRPr="00E61783" w:rsidRDefault="00C25FE9" w:rsidP="004234B2">
      <w:pPr>
        <w:jc w:val="center"/>
        <w:rPr>
          <w:rFonts w:ascii="맑은 고딕" w:eastAsia="맑은 고딕" w:hAnsi="맑은 고딕"/>
          <w:b/>
          <w:bCs/>
          <w:spacing w:val="-20"/>
          <w:sz w:val="28"/>
          <w:szCs w:val="28"/>
        </w:rPr>
      </w:pPr>
      <w:r w:rsidRPr="00E61783">
        <w:rPr>
          <w:rFonts w:ascii="맑은 고딕" w:eastAsia="맑은 고딕" w:hAnsi="맑은 고딕"/>
          <w:b/>
          <w:bCs/>
          <w:spacing w:val="-20"/>
          <w:sz w:val="28"/>
          <w:szCs w:val="28"/>
        </w:rPr>
        <w:t>“</w:t>
      </w:r>
      <w:r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고기도 치즈도 더블</w:t>
      </w:r>
      <w:r w:rsidRPr="00E61783">
        <w:rPr>
          <w:rFonts w:ascii="맑은 고딕" w:eastAsia="맑은 고딕" w:hAnsi="맑은 고딕"/>
          <w:b/>
          <w:bCs/>
          <w:spacing w:val="-20"/>
          <w:sz w:val="28"/>
          <w:szCs w:val="28"/>
        </w:rPr>
        <w:t>”</w:t>
      </w:r>
      <w:r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…</w:t>
      </w:r>
      <w:r w:rsidR="00E57A70"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노브랜드 버거, </w:t>
      </w:r>
      <w:r w:rsid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슈퍼 헤비급</w:t>
      </w:r>
      <w:r w:rsidR="004B4B56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</w:t>
      </w:r>
      <w:r w:rsidR="004234B2"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'</w:t>
      </w:r>
      <w:proofErr w:type="spellStart"/>
      <w:r w:rsidR="004234B2"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어메이징</w:t>
      </w:r>
      <w:proofErr w:type="spellEnd"/>
      <w:r w:rsidR="004234B2"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더블</w:t>
      </w:r>
      <w:r w:rsidR="009D60C1"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</w:t>
      </w:r>
      <w:proofErr w:type="spellStart"/>
      <w:r w:rsidR="009D60C1"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랜쇼페</w:t>
      </w:r>
      <w:proofErr w:type="spellEnd"/>
      <w:r w:rsidR="009D60C1"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에디션</w:t>
      </w:r>
      <w:r w:rsidR="004234B2" w:rsidRPr="00E61783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' 출시</w:t>
      </w:r>
    </w:p>
    <w:p w14:paraId="6E9AD9B5" w14:textId="629EC96D" w:rsidR="00090119" w:rsidRDefault="00E61783" w:rsidP="009F7DF3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신세계그룹 </w:t>
      </w:r>
      <w:r w:rsidR="00E46713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E46713">
        <w:rPr>
          <w:rFonts w:ascii="맑은 고딕" w:eastAsia="맑은 고딕" w:hAnsi="맑은 고딕" w:hint="eastAsia"/>
          <w:sz w:val="22"/>
          <w:szCs w:val="22"/>
        </w:rPr>
        <w:t>랜쇼페</w:t>
      </w:r>
      <w:proofErr w:type="spellEnd"/>
      <w:r w:rsidR="00E46713">
        <w:rPr>
          <w:rFonts w:ascii="맑은 고딕" w:eastAsia="맑은 고딕" w:hAnsi="맑은 고딕"/>
          <w:sz w:val="22"/>
          <w:szCs w:val="22"/>
        </w:rPr>
        <w:t>’</w:t>
      </w:r>
      <w:r w:rsidR="00E46713">
        <w:rPr>
          <w:rFonts w:ascii="맑은 고딕" w:eastAsia="맑은 고딕" w:hAnsi="맑은 고딕" w:hint="eastAsia"/>
          <w:sz w:val="22"/>
          <w:szCs w:val="22"/>
        </w:rPr>
        <w:t xml:space="preserve"> 맞춰 </w:t>
      </w:r>
      <w:r w:rsidR="00A36112">
        <w:rPr>
          <w:rFonts w:ascii="맑은 고딕" w:eastAsia="맑은 고딕" w:hAnsi="맑은 고딕" w:hint="eastAsia"/>
          <w:sz w:val="22"/>
          <w:szCs w:val="22"/>
        </w:rPr>
        <w:t>한정 메뉴</w:t>
      </w:r>
      <w:r w:rsidR="00090119" w:rsidRPr="0009011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74059">
        <w:rPr>
          <w:rFonts w:ascii="맑은 고딕" w:eastAsia="맑은 고딕" w:hAnsi="맑은 고딕" w:hint="eastAsia"/>
          <w:sz w:val="22"/>
          <w:szCs w:val="22"/>
        </w:rPr>
        <w:t>선보여</w:t>
      </w:r>
      <w:r w:rsidR="00B123EA" w:rsidRPr="00B123EA">
        <w:rPr>
          <w:rFonts w:ascii="맑은 고딕" w:eastAsia="맑은 고딕" w:hAnsi="맑은 고딕" w:hint="eastAsia"/>
          <w:sz w:val="22"/>
          <w:szCs w:val="22"/>
        </w:rPr>
        <w:t>…</w:t>
      </w:r>
      <w:r w:rsidR="00EF05A0">
        <w:rPr>
          <w:rFonts w:ascii="맑은 고딕" w:eastAsia="맑은 고딕" w:hAnsi="맑은 고딕" w:hint="eastAsia"/>
          <w:sz w:val="22"/>
          <w:szCs w:val="22"/>
        </w:rPr>
        <w:t>더블 패티</w:t>
      </w:r>
      <w:r w:rsidR="007F4BBD">
        <w:rPr>
          <w:rFonts w:ascii="맑은 고딕" w:eastAsia="맑은 고딕" w:hAnsi="맑은 고딕" w:hint="eastAsia"/>
          <w:sz w:val="22"/>
          <w:szCs w:val="22"/>
        </w:rPr>
        <w:t xml:space="preserve"> ·</w:t>
      </w:r>
      <w:r w:rsidR="00EF05A0">
        <w:rPr>
          <w:rFonts w:ascii="맑은 고딕" w:eastAsia="맑은 고딕" w:hAnsi="맑은 고딕" w:hint="eastAsia"/>
          <w:sz w:val="22"/>
          <w:szCs w:val="22"/>
        </w:rPr>
        <w:t xml:space="preserve"> 더블 치즈로 </w:t>
      </w:r>
      <w:r w:rsidR="00090119" w:rsidRPr="00090119">
        <w:rPr>
          <w:rFonts w:ascii="맑은 고딕" w:eastAsia="맑은 고딕" w:hAnsi="맑은 고딕" w:hint="eastAsia"/>
          <w:sz w:val="22"/>
          <w:szCs w:val="22"/>
        </w:rPr>
        <w:t>깊고 진한 풍미</w:t>
      </w:r>
    </w:p>
    <w:p w14:paraId="151C128B" w14:textId="073A9382" w:rsidR="001948A7" w:rsidRDefault="00E61783" w:rsidP="00090119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NBB 앱 쿠폰으로 </w:t>
      </w:r>
      <w:r w:rsidR="00227CC0" w:rsidRPr="00227CC0">
        <w:rPr>
          <w:rFonts w:ascii="맑은 고딕" w:eastAsia="맑은 고딕" w:hAnsi="맑은 고딕" w:hint="eastAsia"/>
          <w:sz w:val="22"/>
          <w:szCs w:val="22"/>
        </w:rPr>
        <w:t>'</w:t>
      </w:r>
      <w:proofErr w:type="spellStart"/>
      <w:r w:rsidR="00227CC0" w:rsidRPr="00227CC0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227CC0" w:rsidRPr="00227CC0">
        <w:rPr>
          <w:rFonts w:ascii="맑은 고딕" w:eastAsia="맑은 고딕" w:hAnsi="맑은 고딕" w:hint="eastAsia"/>
          <w:sz w:val="22"/>
          <w:szCs w:val="22"/>
        </w:rPr>
        <w:t xml:space="preserve"> 더블 </w:t>
      </w:r>
      <w:proofErr w:type="spellStart"/>
      <w:r w:rsidR="00227CC0" w:rsidRPr="00227CC0">
        <w:rPr>
          <w:rFonts w:ascii="맑은 고딕" w:eastAsia="맑은 고딕" w:hAnsi="맑은 고딕" w:hint="eastAsia"/>
          <w:sz w:val="22"/>
          <w:szCs w:val="22"/>
        </w:rPr>
        <w:t>랜쇼페</w:t>
      </w:r>
      <w:proofErr w:type="spellEnd"/>
      <w:r w:rsidR="00227CC0" w:rsidRPr="00227CC0">
        <w:rPr>
          <w:rFonts w:ascii="맑은 고딕" w:eastAsia="맑은 고딕" w:hAnsi="맑은 고딕" w:hint="eastAsia"/>
          <w:sz w:val="22"/>
          <w:szCs w:val="22"/>
        </w:rPr>
        <w:t xml:space="preserve"> 에디션'</w:t>
      </w:r>
      <w:r w:rsidR="00227CC0">
        <w:rPr>
          <w:rFonts w:ascii="맑은 고딕" w:eastAsia="맑은 고딕" w:hAnsi="맑은 고딕" w:hint="eastAsia"/>
          <w:sz w:val="22"/>
          <w:szCs w:val="22"/>
        </w:rPr>
        <w:t xml:space="preserve"> 단품</w:t>
      </w:r>
      <w:r w:rsidR="00A3611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948A7" w:rsidRPr="002569AE">
        <w:rPr>
          <w:rFonts w:ascii="맑은 고딕" w:eastAsia="맑은 고딕" w:hAnsi="맑은 고딕" w:hint="eastAsia"/>
          <w:sz w:val="22"/>
          <w:szCs w:val="22"/>
        </w:rPr>
        <w:t>구</w:t>
      </w:r>
      <w:r w:rsidR="00227CC0">
        <w:rPr>
          <w:rFonts w:ascii="맑은 고딕" w:eastAsia="맑은 고딕" w:hAnsi="맑은 고딕" w:hint="eastAsia"/>
          <w:sz w:val="22"/>
          <w:szCs w:val="22"/>
        </w:rPr>
        <w:t>매</w:t>
      </w:r>
      <w:r w:rsidR="00E231C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27CC0">
        <w:rPr>
          <w:rFonts w:ascii="맑은 고딕" w:eastAsia="맑은 고딕" w:hAnsi="맑은 고딕" w:hint="eastAsia"/>
          <w:sz w:val="22"/>
          <w:szCs w:val="22"/>
        </w:rPr>
        <w:t>시</w:t>
      </w:r>
      <w:r w:rsidR="001948A7" w:rsidRPr="002569A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948A7">
        <w:rPr>
          <w:rFonts w:ascii="맑은 고딕" w:eastAsia="맑은 고딕" w:hAnsi="맑은 고딕" w:hint="eastAsia"/>
          <w:sz w:val="22"/>
          <w:szCs w:val="22"/>
        </w:rPr>
        <w:t xml:space="preserve">라지 </w:t>
      </w:r>
      <w:proofErr w:type="spellStart"/>
      <w:r w:rsidR="001948A7" w:rsidRPr="002569AE">
        <w:rPr>
          <w:rFonts w:ascii="맑은 고딕" w:eastAsia="맑은 고딕" w:hAnsi="맑은 고딕" w:hint="eastAsia"/>
          <w:sz w:val="22"/>
          <w:szCs w:val="22"/>
        </w:rPr>
        <w:t>세트업</w:t>
      </w:r>
      <w:proofErr w:type="spellEnd"/>
      <w:r w:rsidR="001948A7" w:rsidRPr="002569AE">
        <w:rPr>
          <w:rFonts w:ascii="맑은 고딕" w:eastAsia="맑은 고딕" w:hAnsi="맑은 고딕" w:hint="eastAsia"/>
          <w:sz w:val="22"/>
          <w:szCs w:val="22"/>
        </w:rPr>
        <w:t xml:space="preserve"> 혜택 제공</w:t>
      </w:r>
    </w:p>
    <w:p w14:paraId="6169E396" w14:textId="7B2EBB83" w:rsidR="00B93DBD" w:rsidRPr="00EB6B12" w:rsidRDefault="006842F0" w:rsidP="00EA7573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  <w:r w:rsidRPr="006842F0">
        <w:rPr>
          <w:rFonts w:ascii="맑은 고딕" w:eastAsia="맑은 고딕" w:hAnsi="맑은 고딕" w:hint="eastAsia"/>
          <w:sz w:val="22"/>
          <w:szCs w:val="22"/>
        </w:rPr>
        <w:t xml:space="preserve">가성비와 </w:t>
      </w:r>
      <w:r w:rsidR="00F132B5">
        <w:rPr>
          <w:rFonts w:ascii="맑은 고딕" w:eastAsia="맑은 고딕" w:hAnsi="맑은 고딕" w:hint="eastAsia"/>
          <w:sz w:val="22"/>
          <w:szCs w:val="22"/>
        </w:rPr>
        <w:t>차별화된 맛을 모두 갖춘</w:t>
      </w:r>
      <w:r w:rsidRPr="006842F0">
        <w:rPr>
          <w:rFonts w:ascii="맑은 고딕" w:eastAsia="맑은 고딕" w:hAnsi="맑은 고딕" w:hint="eastAsia"/>
          <w:sz w:val="22"/>
          <w:szCs w:val="22"/>
        </w:rPr>
        <w:t xml:space="preserve"> 메뉴</w:t>
      </w:r>
      <w:r w:rsidR="00DD3DA6">
        <w:rPr>
          <w:rFonts w:ascii="맑은 고딕" w:eastAsia="맑은 고딕" w:hAnsi="맑은 고딕" w:hint="eastAsia"/>
          <w:sz w:val="22"/>
          <w:szCs w:val="22"/>
        </w:rPr>
        <w:t xml:space="preserve"> 지속적으로 선보일 것</w:t>
      </w:r>
    </w:p>
    <w:p w14:paraId="555CE88B" w14:textId="5D5CD1B8" w:rsidR="00712DC2" w:rsidRPr="00F132B5" w:rsidRDefault="00712DC2" w:rsidP="00EA7573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</w:p>
    <w:p w14:paraId="16028FF3" w14:textId="66E1CA36" w:rsidR="00B04FFD" w:rsidRPr="00F323DC" w:rsidRDefault="00000000" w:rsidP="002569A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6780E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5pt;height:273.05pt">
            <v:imagedata r:id="rId9" o:title=""/>
          </v:shape>
        </w:pict>
      </w:r>
    </w:p>
    <w:p w14:paraId="556AC23A" w14:textId="77777777" w:rsidR="00F323DC" w:rsidRDefault="00F323DC" w:rsidP="002569A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63EFE6DA" w14:textId="48465993" w:rsidR="002569AE" w:rsidRPr="002569AE" w:rsidRDefault="002569AE" w:rsidP="002569AE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2569AE">
        <w:rPr>
          <w:rFonts w:ascii="맑은 고딕" w:eastAsia="맑은 고딕" w:hAnsi="맑은 고딕" w:hint="eastAsia"/>
          <w:sz w:val="22"/>
          <w:szCs w:val="22"/>
        </w:rPr>
        <w:t>신세계푸드</w:t>
      </w:r>
      <w:r w:rsidR="00FC54F1">
        <w:rPr>
          <w:rFonts w:ascii="맑은 고딕" w:eastAsia="맑은 고딕" w:hAnsi="맑은 고딕" w:hint="eastAsia"/>
          <w:sz w:val="22"/>
          <w:szCs w:val="22"/>
        </w:rPr>
        <w:t>의</w:t>
      </w:r>
      <w:proofErr w:type="spellEnd"/>
      <w:r w:rsidR="00FC54F1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="00FC54F1">
        <w:rPr>
          <w:rFonts w:ascii="맑은 고딕" w:eastAsia="맑은 고딕" w:hAnsi="맑은 고딕" w:hint="eastAsia"/>
          <w:sz w:val="22"/>
          <w:szCs w:val="22"/>
        </w:rPr>
        <w:t>버거</w:t>
      </w:r>
      <w:r w:rsidRPr="002569AE">
        <w:rPr>
          <w:rFonts w:ascii="맑은 고딕" w:eastAsia="맑은 고딕" w:hAnsi="맑은 고딕" w:hint="eastAsia"/>
          <w:sz w:val="22"/>
          <w:szCs w:val="22"/>
        </w:rPr>
        <w:t>가</w:t>
      </w:r>
      <w:proofErr w:type="spellEnd"/>
      <w:r w:rsidRPr="002569AE">
        <w:rPr>
          <w:rFonts w:ascii="맑은 고딕" w:eastAsia="맑은 고딕" w:hAnsi="맑은 고딕" w:hint="eastAsia"/>
          <w:sz w:val="22"/>
          <w:szCs w:val="22"/>
        </w:rPr>
        <w:t xml:space="preserve"> 신세계그룹 상반기 최대 쇼핑</w:t>
      </w:r>
      <w:r w:rsidR="00AB3A2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2569AE">
        <w:rPr>
          <w:rFonts w:ascii="맑은 고딕" w:eastAsia="맑은 고딕" w:hAnsi="맑은 고딕" w:hint="eastAsia"/>
          <w:sz w:val="22"/>
          <w:szCs w:val="22"/>
        </w:rPr>
        <w:t>축제인 '</w:t>
      </w:r>
      <w:proofErr w:type="spellStart"/>
      <w:r w:rsidRPr="002569AE">
        <w:rPr>
          <w:rFonts w:ascii="맑은 고딕" w:eastAsia="맑은 고딕" w:hAnsi="맑은 고딕" w:hint="eastAsia"/>
          <w:sz w:val="22"/>
          <w:szCs w:val="22"/>
        </w:rPr>
        <w:t>랜더스</w:t>
      </w:r>
      <w:proofErr w:type="spellEnd"/>
      <w:r w:rsidRPr="002569AE">
        <w:rPr>
          <w:rFonts w:ascii="맑은 고딕" w:eastAsia="맑은 고딕" w:hAnsi="맑은 고딕" w:hint="eastAsia"/>
          <w:sz w:val="22"/>
          <w:szCs w:val="22"/>
        </w:rPr>
        <w:t xml:space="preserve"> 쇼핑</w:t>
      </w:r>
      <w:r w:rsidR="00E61783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2569AE">
        <w:rPr>
          <w:rFonts w:ascii="맑은 고딕" w:eastAsia="맑은 고딕" w:hAnsi="맑은 고딕" w:hint="eastAsia"/>
          <w:sz w:val="22"/>
          <w:szCs w:val="22"/>
        </w:rPr>
        <w:t>페스타</w:t>
      </w:r>
      <w:proofErr w:type="spellEnd"/>
      <w:r w:rsidRPr="002569AE">
        <w:rPr>
          <w:rFonts w:ascii="맑은 고딕" w:eastAsia="맑은 고딕" w:hAnsi="맑은 고딕" w:hint="eastAsia"/>
          <w:sz w:val="22"/>
          <w:szCs w:val="22"/>
        </w:rPr>
        <w:t>'</w:t>
      </w:r>
      <w:proofErr w:type="spellStart"/>
      <w:r w:rsidR="00E61783">
        <w:rPr>
          <w:rFonts w:ascii="맑은 고딕" w:eastAsia="맑은 고딕" w:hAnsi="맑은 고딕" w:hint="eastAsia"/>
          <w:sz w:val="22"/>
          <w:szCs w:val="22"/>
        </w:rPr>
        <w:t>에</w:t>
      </w:r>
      <w:proofErr w:type="spellEnd"/>
      <w:r w:rsidR="00E61783">
        <w:rPr>
          <w:rFonts w:ascii="맑은 고딕" w:eastAsia="맑은 고딕" w:hAnsi="맑은 고딕" w:hint="eastAsia"/>
          <w:sz w:val="22"/>
          <w:szCs w:val="22"/>
        </w:rPr>
        <w:t xml:space="preserve"> 맞춰</w:t>
      </w:r>
      <w:r w:rsidRPr="002569A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61783">
        <w:rPr>
          <w:rFonts w:ascii="맑은 고딕" w:eastAsia="맑은 고딕" w:hAnsi="맑은 고딕" w:hint="eastAsia"/>
          <w:sz w:val="22"/>
          <w:szCs w:val="22"/>
        </w:rPr>
        <w:t xml:space="preserve">버거 마니아들의 취향을 제대로 겨냥한 슈퍼 헤비급 한정판 신메뉴를 </w:t>
      </w:r>
      <w:r w:rsidR="00085985">
        <w:rPr>
          <w:rFonts w:ascii="맑은 고딕" w:eastAsia="맑은 고딕" w:hAnsi="맑은 고딕" w:hint="eastAsia"/>
          <w:sz w:val="22"/>
          <w:szCs w:val="22"/>
        </w:rPr>
        <w:t>선보인다</w:t>
      </w:r>
      <w:r w:rsidRPr="002569AE">
        <w:rPr>
          <w:rFonts w:ascii="맑은 고딕" w:eastAsia="맑은 고딕" w:hAnsi="맑은 고딕" w:hint="eastAsia"/>
          <w:sz w:val="22"/>
          <w:szCs w:val="22"/>
        </w:rPr>
        <w:t>.</w:t>
      </w:r>
    </w:p>
    <w:p w14:paraId="05782000" w14:textId="77777777" w:rsidR="002569AE" w:rsidRPr="00E61783" w:rsidRDefault="002569AE" w:rsidP="002569AE">
      <w:pPr>
        <w:rPr>
          <w:rFonts w:ascii="맑은 고딕" w:eastAsia="맑은 고딕" w:hAnsi="맑은 고딕"/>
          <w:sz w:val="22"/>
          <w:szCs w:val="22"/>
        </w:rPr>
      </w:pPr>
    </w:p>
    <w:p w14:paraId="1D4DC040" w14:textId="3A9B2001" w:rsidR="00CE72CA" w:rsidRDefault="00E42C35" w:rsidP="002569AE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30일 </w:t>
      </w:r>
      <w:r w:rsidR="00E61783">
        <w:rPr>
          <w:rFonts w:ascii="맑은 고딕" w:eastAsia="맑은 고딕" w:hAnsi="맑은 고딕" w:hint="eastAsia"/>
          <w:sz w:val="22"/>
          <w:szCs w:val="22"/>
        </w:rPr>
        <w:t>노브랜드 버거는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61783">
        <w:rPr>
          <w:rFonts w:ascii="맑은 고딕" w:eastAsia="맑은 고딕" w:hAnsi="맑은 고딕" w:hint="eastAsia"/>
          <w:sz w:val="22"/>
          <w:szCs w:val="22"/>
        </w:rPr>
        <w:t>오는 4월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1일부터</w:t>
      </w:r>
      <w:r w:rsidR="00737493">
        <w:rPr>
          <w:rFonts w:ascii="맑은 고딕" w:eastAsia="맑은 고딕" w:hAnsi="맑은 고딕" w:hint="eastAsia"/>
          <w:sz w:val="22"/>
          <w:szCs w:val="22"/>
        </w:rPr>
        <w:t xml:space="preserve"> 12일까지 </w:t>
      </w:r>
      <w:r w:rsidR="00E61783">
        <w:rPr>
          <w:rFonts w:ascii="맑은 고딕" w:eastAsia="맑은 고딕" w:hAnsi="맑은 고딕" w:hint="eastAsia"/>
          <w:sz w:val="22"/>
          <w:szCs w:val="22"/>
        </w:rPr>
        <w:t>한정판</w:t>
      </w:r>
      <w:r w:rsidR="003D499C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2569AE" w:rsidRPr="002569AE"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‘NBB </w:t>
      </w:r>
      <w:proofErr w:type="spellStart"/>
      <w:r w:rsidR="002569AE" w:rsidRPr="002569AE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더블 </w:t>
      </w:r>
      <w:proofErr w:type="spellStart"/>
      <w:r w:rsidR="00ED5C85">
        <w:rPr>
          <w:rFonts w:ascii="맑은 고딕" w:eastAsia="맑은 고딕" w:hAnsi="맑은 고딕" w:hint="eastAsia"/>
          <w:sz w:val="22"/>
          <w:szCs w:val="22"/>
        </w:rPr>
        <w:t>랜쇼페</w:t>
      </w:r>
      <w:proofErr w:type="spellEnd"/>
      <w:r w:rsidR="00ED5C85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ED5C85">
        <w:rPr>
          <w:rFonts w:ascii="맑은 고딕" w:eastAsia="맑은 고딕" w:hAnsi="맑은 고딕" w:hint="eastAsia"/>
          <w:sz w:val="22"/>
          <w:szCs w:val="22"/>
        </w:rPr>
        <w:t>에디션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>’</w:t>
      </w:r>
      <w:r w:rsidR="00ED5C85">
        <w:rPr>
          <w:rFonts w:ascii="맑은 고딕" w:eastAsia="맑은 고딕" w:hAnsi="맑은 고딕" w:hint="eastAsia"/>
          <w:sz w:val="22"/>
          <w:szCs w:val="22"/>
        </w:rPr>
        <w:t>을</w:t>
      </w:r>
      <w:proofErr w:type="spellEnd"/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F637B">
        <w:rPr>
          <w:rFonts w:ascii="맑은 고딕" w:eastAsia="맑은 고딕" w:hAnsi="맑은 고딕" w:hint="eastAsia"/>
          <w:sz w:val="22"/>
          <w:szCs w:val="22"/>
        </w:rPr>
        <w:t>출시한다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>고 밝혔다.</w:t>
      </w:r>
      <w:r w:rsidR="00E6178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‘NBB </w:t>
      </w:r>
      <w:proofErr w:type="spellStart"/>
      <w:r w:rsidR="002569AE" w:rsidRPr="002569AE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더블 </w:t>
      </w:r>
      <w:proofErr w:type="spellStart"/>
      <w:r w:rsidR="000F637B">
        <w:rPr>
          <w:rFonts w:ascii="맑은 고딕" w:eastAsia="맑은 고딕" w:hAnsi="맑은 고딕" w:hint="eastAsia"/>
          <w:sz w:val="22"/>
          <w:szCs w:val="22"/>
        </w:rPr>
        <w:t>랜쇼페</w:t>
      </w:r>
      <w:proofErr w:type="spellEnd"/>
      <w:r w:rsidR="000F637B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0F637B">
        <w:rPr>
          <w:rFonts w:ascii="맑은 고딕" w:eastAsia="맑은 고딕" w:hAnsi="맑은 고딕" w:hint="eastAsia"/>
          <w:sz w:val="22"/>
          <w:szCs w:val="22"/>
        </w:rPr>
        <w:t>에디션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>’</w:t>
      </w:r>
      <w:r w:rsidR="000F637B">
        <w:rPr>
          <w:rFonts w:ascii="맑은 고딕" w:eastAsia="맑은 고딕" w:hAnsi="맑은 고딕" w:hint="eastAsia"/>
          <w:sz w:val="22"/>
          <w:szCs w:val="22"/>
        </w:rPr>
        <w:t>은</w:t>
      </w:r>
      <w:proofErr w:type="spellEnd"/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61783">
        <w:rPr>
          <w:rFonts w:ascii="맑은 고딕" w:eastAsia="맑은 고딕" w:hAnsi="맑은 고딕" w:hint="eastAsia"/>
          <w:sz w:val="22"/>
          <w:szCs w:val="22"/>
        </w:rPr>
        <w:t xml:space="preserve">이름 그대로 </w:t>
      </w:r>
      <w:r w:rsidR="00E61783">
        <w:rPr>
          <w:rFonts w:ascii="맑은 고딕" w:eastAsia="맑은 고딕" w:hAnsi="맑은 고딕"/>
          <w:sz w:val="22"/>
          <w:szCs w:val="22"/>
        </w:rPr>
        <w:t>‘</w:t>
      </w:r>
      <w:r w:rsidR="00E61783">
        <w:rPr>
          <w:rFonts w:ascii="맑은 고딕" w:eastAsia="맑은 고딕" w:hAnsi="맑은 고딕" w:hint="eastAsia"/>
          <w:sz w:val="22"/>
          <w:szCs w:val="22"/>
        </w:rPr>
        <w:t>더블</w:t>
      </w:r>
      <w:r w:rsidR="00E61783">
        <w:rPr>
          <w:rFonts w:ascii="맑은 고딕" w:eastAsia="맑은 고딕" w:hAnsi="맑은 고딕"/>
          <w:sz w:val="22"/>
          <w:szCs w:val="22"/>
        </w:rPr>
        <w:t>’</w:t>
      </w:r>
      <w:r w:rsidR="00E61783">
        <w:rPr>
          <w:rFonts w:ascii="맑은 고딕" w:eastAsia="맑은 고딕" w:hAnsi="맑은 고딕" w:hint="eastAsia"/>
          <w:sz w:val="22"/>
          <w:szCs w:val="22"/>
        </w:rPr>
        <w:t xml:space="preserve">의 매력을 극대화한 것이 특징이다. </w:t>
      </w:r>
      <w:proofErr w:type="spellStart"/>
      <w:r w:rsidR="00E61783">
        <w:rPr>
          <w:rFonts w:ascii="맑은 고딕" w:eastAsia="맑은 고딕" w:hAnsi="맑은 고딕" w:hint="eastAsia"/>
          <w:sz w:val="22"/>
          <w:szCs w:val="22"/>
        </w:rPr>
        <w:t>불맛을</w:t>
      </w:r>
      <w:proofErr w:type="spellEnd"/>
      <w:r w:rsidR="00E61783">
        <w:rPr>
          <w:rFonts w:ascii="맑은 고딕" w:eastAsia="맑은 고딕" w:hAnsi="맑은 고딕" w:hint="eastAsia"/>
          <w:sz w:val="22"/>
          <w:szCs w:val="22"/>
        </w:rPr>
        <w:t xml:space="preserve"> 살린 두 장의 패티에 더블 슬라이스 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>치즈</w:t>
      </w:r>
      <w:r w:rsidR="00E61783">
        <w:rPr>
          <w:rFonts w:ascii="맑은 고딕" w:eastAsia="맑은 고딕" w:hAnsi="맑은 고딕" w:hint="eastAsia"/>
          <w:sz w:val="22"/>
          <w:szCs w:val="22"/>
        </w:rPr>
        <w:t xml:space="preserve">를 더해 진한 풍미를 완성했고, 여기에 </w:t>
      </w:r>
      <w:proofErr w:type="spellStart"/>
      <w:r w:rsidR="00E61783">
        <w:rPr>
          <w:rFonts w:ascii="맑은 고딕" w:eastAsia="맑은 고딕" w:hAnsi="맑은 고딕" w:hint="eastAsia"/>
          <w:sz w:val="22"/>
          <w:szCs w:val="22"/>
        </w:rPr>
        <w:t>체다치즈</w:t>
      </w:r>
      <w:proofErr w:type="spellEnd"/>
      <w:r w:rsidR="00E61783">
        <w:rPr>
          <w:rFonts w:ascii="맑은 고딕" w:eastAsia="맑은 고딕" w:hAnsi="맑은 고딕" w:hint="eastAsia"/>
          <w:sz w:val="22"/>
          <w:szCs w:val="22"/>
        </w:rPr>
        <w:t xml:space="preserve"> 소스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, 양파, </w:t>
      </w:r>
      <w:r w:rsidR="00FC2A59">
        <w:rPr>
          <w:rFonts w:ascii="맑은 고딕" w:eastAsia="맑은 고딕" w:hAnsi="맑은 고딕" w:hint="eastAsia"/>
          <w:sz w:val="22"/>
          <w:szCs w:val="22"/>
        </w:rPr>
        <w:t>피클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등 다양한 </w:t>
      </w:r>
      <w:proofErr w:type="spellStart"/>
      <w:r w:rsidR="002569AE" w:rsidRPr="002569AE">
        <w:rPr>
          <w:rFonts w:ascii="맑은 고딕" w:eastAsia="맑은 고딕" w:hAnsi="맑은 고딕" w:hint="eastAsia"/>
          <w:sz w:val="22"/>
          <w:szCs w:val="22"/>
        </w:rPr>
        <w:t>토핑</w:t>
      </w:r>
      <w:r w:rsidR="00E61783">
        <w:rPr>
          <w:rFonts w:ascii="맑은 고딕" w:eastAsia="맑은 고딕" w:hAnsi="맑은 고딕" w:hint="eastAsia"/>
          <w:sz w:val="22"/>
          <w:szCs w:val="22"/>
        </w:rPr>
        <w:t>을</w:t>
      </w:r>
      <w:proofErr w:type="spellEnd"/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더해 </w:t>
      </w:r>
      <w:r w:rsidR="00E61783">
        <w:rPr>
          <w:rFonts w:ascii="맑은 고딕" w:eastAsia="맑은 고딕" w:hAnsi="맑은 고딕" w:hint="eastAsia"/>
          <w:sz w:val="22"/>
          <w:szCs w:val="22"/>
        </w:rPr>
        <w:t>정통 아메리칸 스타일의 묵직한 맛을 구현했다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E61783">
        <w:rPr>
          <w:rFonts w:ascii="맑은 고딕" w:eastAsia="맑은 고딕" w:hAnsi="맑은 고딕" w:hint="eastAsia"/>
          <w:sz w:val="22"/>
          <w:szCs w:val="22"/>
        </w:rPr>
        <w:t xml:space="preserve">한 입 베어 물 때 마다 고기와 치즈의 풍부한 조합을 제대로 느낄 수 있다. 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>가격은 단품 4700원, 세트 6</w:t>
      </w:r>
      <w:r w:rsidR="004B4B56">
        <w:rPr>
          <w:rFonts w:ascii="맑은 고딕" w:eastAsia="맑은 고딕" w:hAnsi="맑은 고딕" w:hint="eastAsia"/>
          <w:sz w:val="22"/>
          <w:szCs w:val="22"/>
        </w:rPr>
        <w:t>6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>00원</w:t>
      </w:r>
      <w:r w:rsidR="00E61783">
        <w:rPr>
          <w:rFonts w:ascii="맑은 고딕" w:eastAsia="맑은 고딕" w:hAnsi="맑은 고딕" w:hint="eastAsia"/>
          <w:sz w:val="22"/>
          <w:szCs w:val="22"/>
        </w:rPr>
        <w:t>으로 구성 대비 부담을 낮췄다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>.</w:t>
      </w:r>
    </w:p>
    <w:p w14:paraId="79CDD30B" w14:textId="77777777" w:rsidR="00E61783" w:rsidRPr="00E61783" w:rsidRDefault="00E61783" w:rsidP="002569AE">
      <w:pPr>
        <w:rPr>
          <w:rFonts w:ascii="맑은 고딕" w:eastAsia="맑은 고딕" w:hAnsi="맑은 고딕"/>
          <w:sz w:val="22"/>
          <w:szCs w:val="22"/>
        </w:rPr>
      </w:pPr>
    </w:p>
    <w:p w14:paraId="15B566FC" w14:textId="14B247F6" w:rsidR="00BA2D7B" w:rsidRDefault="00E61783" w:rsidP="002569AE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혜택도 눈에 띈다. 노브랜드 버거</w:t>
      </w:r>
      <w:r w:rsidR="002704EF" w:rsidRPr="00BA09E5">
        <w:rPr>
          <w:rFonts w:ascii="맑은 고딕" w:eastAsia="맑은 고딕" w:hAnsi="맑은 고딕" w:hint="eastAsia"/>
          <w:sz w:val="22"/>
          <w:szCs w:val="22"/>
        </w:rPr>
        <w:t xml:space="preserve">는 </w:t>
      </w:r>
      <w:r>
        <w:rPr>
          <w:rFonts w:ascii="맑은 고딕" w:eastAsia="맑은 고딕" w:hAnsi="맑은 고딕" w:hint="eastAsia"/>
          <w:sz w:val="22"/>
          <w:szCs w:val="22"/>
        </w:rPr>
        <w:t xml:space="preserve">오는 </w:t>
      </w:r>
      <w:r w:rsidR="00DF421A">
        <w:rPr>
          <w:rFonts w:ascii="맑은 고딕" w:eastAsia="맑은 고딕" w:hAnsi="맑은 고딕" w:hint="eastAsia"/>
          <w:sz w:val="22"/>
          <w:szCs w:val="22"/>
        </w:rPr>
        <w:t>1일부터</w:t>
      </w:r>
      <w:r w:rsidR="00BB0EE4">
        <w:rPr>
          <w:rFonts w:ascii="맑은 고딕" w:eastAsia="맑은 고딕" w:hAnsi="맑은 고딕" w:hint="eastAsia"/>
          <w:sz w:val="22"/>
          <w:szCs w:val="22"/>
        </w:rPr>
        <w:t xml:space="preserve"> 12일까지</w:t>
      </w:r>
      <w:r w:rsidR="005F55F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>NBB 앱</w:t>
      </w:r>
      <w:r>
        <w:rPr>
          <w:rFonts w:ascii="맑은 고딕" w:eastAsia="맑은 고딕" w:hAnsi="맑은 고딕" w:hint="eastAsia"/>
          <w:sz w:val="22"/>
          <w:szCs w:val="22"/>
        </w:rPr>
        <w:t xml:space="preserve"> 쿠폰을 통해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F421A" w:rsidRPr="002569AE">
        <w:rPr>
          <w:rFonts w:ascii="맑은 고딕" w:eastAsia="맑은 고딕" w:hAnsi="맑은 고딕" w:hint="eastAsia"/>
          <w:sz w:val="22"/>
          <w:szCs w:val="22"/>
        </w:rPr>
        <w:t xml:space="preserve">‘NBB </w:t>
      </w:r>
      <w:proofErr w:type="spellStart"/>
      <w:r w:rsidR="00DF421A" w:rsidRPr="002569AE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DF421A" w:rsidRPr="002569AE">
        <w:rPr>
          <w:rFonts w:ascii="맑은 고딕" w:eastAsia="맑은 고딕" w:hAnsi="맑은 고딕" w:hint="eastAsia"/>
          <w:sz w:val="22"/>
          <w:szCs w:val="22"/>
        </w:rPr>
        <w:t xml:space="preserve"> 더블 </w:t>
      </w:r>
      <w:proofErr w:type="spellStart"/>
      <w:r w:rsidR="00DF421A">
        <w:rPr>
          <w:rFonts w:ascii="맑은 고딕" w:eastAsia="맑은 고딕" w:hAnsi="맑은 고딕" w:hint="eastAsia"/>
          <w:sz w:val="22"/>
          <w:szCs w:val="22"/>
        </w:rPr>
        <w:t>랜쇼페</w:t>
      </w:r>
      <w:proofErr w:type="spellEnd"/>
      <w:r w:rsidR="00DF421A">
        <w:rPr>
          <w:rFonts w:ascii="맑은 고딕" w:eastAsia="맑은 고딕" w:hAnsi="맑은 고딕" w:hint="eastAsia"/>
          <w:sz w:val="22"/>
          <w:szCs w:val="22"/>
        </w:rPr>
        <w:t xml:space="preserve"> 에디션</w:t>
      </w:r>
      <w:r w:rsidR="00DF421A" w:rsidRPr="002569AE">
        <w:rPr>
          <w:rFonts w:ascii="맑은 고딕" w:eastAsia="맑은 고딕" w:hAnsi="맑은 고딕" w:hint="eastAsia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 매장 </w:t>
      </w:r>
      <w:r w:rsidR="00FA2261">
        <w:rPr>
          <w:rFonts w:ascii="맑은 고딕" w:eastAsia="맑은 고딕" w:hAnsi="맑은 고딕" w:hint="eastAsia"/>
          <w:sz w:val="22"/>
          <w:szCs w:val="22"/>
        </w:rPr>
        <w:t xml:space="preserve">식사 및 </w:t>
      </w:r>
      <w:r>
        <w:rPr>
          <w:rFonts w:ascii="맑은 고딕" w:eastAsia="맑은 고딕" w:hAnsi="맑은 고딕" w:hint="eastAsia"/>
          <w:sz w:val="22"/>
          <w:szCs w:val="22"/>
        </w:rPr>
        <w:t xml:space="preserve">픽업 주문 시 </w:t>
      </w:r>
      <w:r w:rsidR="00475BD5">
        <w:rPr>
          <w:rFonts w:ascii="맑은 고딕" w:eastAsia="맑은 고딕" w:hAnsi="맑은 고딕" w:hint="eastAsia"/>
          <w:sz w:val="22"/>
          <w:szCs w:val="22"/>
        </w:rPr>
        <w:t>라지</w:t>
      </w:r>
      <w:r w:rsidR="001A57C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75BD5">
        <w:rPr>
          <w:rFonts w:ascii="맑은 고딕" w:eastAsia="맑은 고딕" w:hAnsi="맑은 고딕" w:hint="eastAsia"/>
          <w:sz w:val="22"/>
          <w:szCs w:val="22"/>
        </w:rPr>
        <w:t xml:space="preserve">사이즈 </w:t>
      </w:r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감자튀김과 음료를 무료로 즐길 수 있는 </w:t>
      </w:r>
      <w:r w:rsidR="009A68C1">
        <w:rPr>
          <w:rFonts w:ascii="맑은 고딕" w:eastAsia="맑은 고딕" w:hAnsi="맑은 고딕" w:hint="eastAsia"/>
          <w:sz w:val="22"/>
          <w:szCs w:val="22"/>
        </w:rPr>
        <w:t xml:space="preserve">라지 </w:t>
      </w:r>
      <w:proofErr w:type="spellStart"/>
      <w:r w:rsidR="002569AE" w:rsidRPr="002569AE">
        <w:rPr>
          <w:rFonts w:ascii="맑은 고딕" w:eastAsia="맑은 고딕" w:hAnsi="맑은 고딕" w:hint="eastAsia"/>
          <w:sz w:val="22"/>
          <w:szCs w:val="22"/>
        </w:rPr>
        <w:t>세트업</w:t>
      </w:r>
      <w:proofErr w:type="spellEnd"/>
      <w:r w:rsidR="002569AE" w:rsidRPr="002569AE">
        <w:rPr>
          <w:rFonts w:ascii="맑은 고딕" w:eastAsia="맑은 고딕" w:hAnsi="맑은 고딕" w:hint="eastAsia"/>
          <w:sz w:val="22"/>
          <w:szCs w:val="22"/>
        </w:rPr>
        <w:t xml:space="preserve"> 혜택을 제공한다.</w:t>
      </w:r>
      <w:r w:rsidR="009A68C1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이를 활용하면 </w:t>
      </w:r>
      <w:r w:rsidR="009A68C1">
        <w:rPr>
          <w:rFonts w:ascii="맑은 고딕" w:eastAsia="맑은 고딕" w:hAnsi="맑은 고딕" w:hint="eastAsia"/>
          <w:sz w:val="22"/>
          <w:szCs w:val="22"/>
        </w:rPr>
        <w:t xml:space="preserve">고객은 </w:t>
      </w:r>
      <w:r>
        <w:rPr>
          <w:rFonts w:ascii="맑은 고딕" w:eastAsia="맑은 고딕" w:hAnsi="맑은 고딕" w:hint="eastAsia"/>
          <w:sz w:val="22"/>
          <w:szCs w:val="22"/>
        </w:rPr>
        <w:t xml:space="preserve">약 </w:t>
      </w:r>
      <w:r w:rsidR="009A68C1">
        <w:rPr>
          <w:rFonts w:ascii="맑은 고딕" w:eastAsia="맑은 고딕" w:hAnsi="맑은 고딕" w:hint="eastAsia"/>
          <w:sz w:val="22"/>
          <w:szCs w:val="22"/>
        </w:rPr>
        <w:t>35%</w:t>
      </w:r>
      <w:r w:rsidR="004F6E60">
        <w:rPr>
          <w:rFonts w:ascii="맑은 고딕" w:eastAsia="맑은 고딕" w:hAnsi="맑은 고딕" w:hint="eastAsia"/>
          <w:sz w:val="22"/>
          <w:szCs w:val="22"/>
        </w:rPr>
        <w:t xml:space="preserve"> 할인된 가격으로 메뉴를</w:t>
      </w:r>
      <w:r>
        <w:rPr>
          <w:rFonts w:ascii="맑은 고딕" w:eastAsia="맑은 고딕" w:hAnsi="맑은 고딕" w:hint="eastAsia"/>
          <w:sz w:val="22"/>
          <w:szCs w:val="22"/>
        </w:rPr>
        <w:t xml:space="preserve"> 푸짐하게</w:t>
      </w:r>
      <w:r w:rsidR="004F6E60">
        <w:rPr>
          <w:rFonts w:ascii="맑은 고딕" w:eastAsia="맑은 고딕" w:hAnsi="맑은 고딕" w:hint="eastAsia"/>
          <w:sz w:val="22"/>
          <w:szCs w:val="22"/>
        </w:rPr>
        <w:t xml:space="preserve"> 즐길 수 있다.</w:t>
      </w:r>
    </w:p>
    <w:p w14:paraId="02504811" w14:textId="77777777" w:rsidR="002569AE" w:rsidRPr="00E61783" w:rsidRDefault="002569AE" w:rsidP="002569AE">
      <w:pPr>
        <w:rPr>
          <w:rFonts w:ascii="맑은 고딕" w:eastAsia="맑은 고딕" w:hAnsi="맑은 고딕"/>
          <w:sz w:val="22"/>
          <w:szCs w:val="22"/>
        </w:rPr>
      </w:pPr>
    </w:p>
    <w:p w14:paraId="2194CCF7" w14:textId="10798E3A" w:rsidR="00E15E89" w:rsidRPr="00E15E89" w:rsidRDefault="00B04FFD" w:rsidP="00B04FFD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04FFD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B04FFD">
        <w:rPr>
          <w:rFonts w:ascii="맑은 고딕" w:eastAsia="맑은 고딕" w:hAnsi="맑은 고딕" w:hint="eastAsia"/>
          <w:sz w:val="22"/>
          <w:szCs w:val="22"/>
        </w:rPr>
        <w:t xml:space="preserve"> 관계자는 “</w:t>
      </w:r>
      <w:r w:rsidR="00E6551E" w:rsidRPr="002569AE">
        <w:rPr>
          <w:rFonts w:ascii="맑은 고딕" w:eastAsia="맑은 고딕" w:hAnsi="맑은 고딕" w:hint="eastAsia"/>
          <w:sz w:val="22"/>
          <w:szCs w:val="22"/>
        </w:rPr>
        <w:t>신세계그룹 상반기 최대 쇼핑</w:t>
      </w:r>
      <w:r w:rsidR="00E6551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6551E" w:rsidRPr="002569AE">
        <w:rPr>
          <w:rFonts w:ascii="맑은 고딕" w:eastAsia="맑은 고딕" w:hAnsi="맑은 고딕" w:hint="eastAsia"/>
          <w:sz w:val="22"/>
          <w:szCs w:val="22"/>
        </w:rPr>
        <w:t>축제인 '</w:t>
      </w:r>
      <w:proofErr w:type="spellStart"/>
      <w:r w:rsidR="00E6551E" w:rsidRPr="002569AE">
        <w:rPr>
          <w:rFonts w:ascii="맑은 고딕" w:eastAsia="맑은 고딕" w:hAnsi="맑은 고딕" w:hint="eastAsia"/>
          <w:sz w:val="22"/>
          <w:szCs w:val="22"/>
        </w:rPr>
        <w:t>랜더스</w:t>
      </w:r>
      <w:proofErr w:type="spellEnd"/>
      <w:r w:rsidR="00E6551E" w:rsidRPr="002569AE">
        <w:rPr>
          <w:rFonts w:ascii="맑은 고딕" w:eastAsia="맑은 고딕" w:hAnsi="맑은 고딕" w:hint="eastAsia"/>
          <w:sz w:val="22"/>
          <w:szCs w:val="22"/>
        </w:rPr>
        <w:t xml:space="preserve"> 쇼핑</w:t>
      </w:r>
      <w:r w:rsidR="00E61783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E6551E" w:rsidRPr="002569AE">
        <w:rPr>
          <w:rFonts w:ascii="맑은 고딕" w:eastAsia="맑은 고딕" w:hAnsi="맑은 고딕" w:hint="eastAsia"/>
          <w:sz w:val="22"/>
          <w:szCs w:val="22"/>
        </w:rPr>
        <w:t>페스타</w:t>
      </w:r>
      <w:proofErr w:type="spellEnd"/>
      <w:r w:rsidR="00E6551E" w:rsidRPr="002569AE">
        <w:rPr>
          <w:rFonts w:ascii="맑은 고딕" w:eastAsia="맑은 고딕" w:hAnsi="맑은 고딕" w:hint="eastAsia"/>
          <w:sz w:val="22"/>
          <w:szCs w:val="22"/>
        </w:rPr>
        <w:t>'</w:t>
      </w:r>
      <w:proofErr w:type="spellStart"/>
      <w:r w:rsidR="00E6551E" w:rsidRPr="002569AE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E6551E" w:rsidRPr="002569AE">
        <w:rPr>
          <w:rFonts w:ascii="맑은 고딕" w:eastAsia="맑은 고딕" w:hAnsi="맑은 고딕" w:hint="eastAsia"/>
          <w:sz w:val="22"/>
          <w:szCs w:val="22"/>
        </w:rPr>
        <w:t xml:space="preserve"> 맞아</w:t>
      </w:r>
      <w:r w:rsidR="0095213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A31AD" w:rsidRPr="00BA09E5">
        <w:rPr>
          <w:rFonts w:ascii="맑은 고딕" w:eastAsia="맑은 고딕" w:hAnsi="맑은 고딕" w:hint="eastAsia"/>
          <w:sz w:val="22"/>
          <w:szCs w:val="22"/>
        </w:rPr>
        <w:t>고객들이 체감할 수 있는 가성비와 풍미를 동시에 강화한 한정 메뉴를</w:t>
      </w:r>
      <w:r w:rsidR="004A31AD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952138">
        <w:rPr>
          <w:rFonts w:ascii="맑은 고딕" w:eastAsia="맑은 고딕" w:hAnsi="맑은 고딕" w:hint="eastAsia"/>
          <w:sz w:val="22"/>
          <w:szCs w:val="22"/>
        </w:rPr>
        <w:t>선보인다</w:t>
      </w:r>
      <w:r w:rsidRPr="00B04FFD">
        <w:rPr>
          <w:rFonts w:ascii="맑은 고딕" w:eastAsia="맑은 고딕" w:hAnsi="맑은 고딕" w:hint="eastAsia"/>
          <w:sz w:val="22"/>
          <w:szCs w:val="22"/>
        </w:rPr>
        <w:t>”며</w:t>
      </w:r>
      <w:proofErr w:type="spellEnd"/>
      <w:r w:rsidRPr="00B04FFD">
        <w:rPr>
          <w:rFonts w:ascii="맑은 고딕" w:eastAsia="맑은 고딕" w:hAnsi="맑은 고딕" w:hint="eastAsia"/>
          <w:sz w:val="22"/>
          <w:szCs w:val="22"/>
        </w:rPr>
        <w:t xml:space="preserve"> “앞으로도 </w:t>
      </w:r>
      <w:r w:rsidR="00DF3396">
        <w:rPr>
          <w:rFonts w:ascii="맑은 고딕" w:eastAsia="맑은 고딕" w:hAnsi="맑은 고딕" w:hint="eastAsia"/>
          <w:sz w:val="22"/>
          <w:szCs w:val="22"/>
        </w:rPr>
        <w:t>남녀노소 누구나 즐길 수 있는</w:t>
      </w:r>
      <w:r w:rsidRPr="00B04FF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255D3">
        <w:rPr>
          <w:rFonts w:ascii="맑은 고딕" w:eastAsia="맑은 고딕" w:hAnsi="맑은 고딕" w:hint="eastAsia"/>
          <w:sz w:val="22"/>
          <w:szCs w:val="22"/>
        </w:rPr>
        <w:t xml:space="preserve">합리적인 가격의 </w:t>
      </w:r>
      <w:r w:rsidRPr="00B04FFD">
        <w:rPr>
          <w:rFonts w:ascii="맑은 고딕" w:eastAsia="맑은 고딕" w:hAnsi="맑은 고딕" w:hint="eastAsia"/>
          <w:sz w:val="22"/>
          <w:szCs w:val="22"/>
        </w:rPr>
        <w:t>메뉴</w:t>
      </w:r>
      <w:r w:rsidR="00DF3396">
        <w:rPr>
          <w:rFonts w:ascii="맑은 고딕" w:eastAsia="맑은 고딕" w:hAnsi="맑은 고딕" w:hint="eastAsia"/>
          <w:sz w:val="22"/>
          <w:szCs w:val="22"/>
        </w:rPr>
        <w:t>를</w:t>
      </w:r>
      <w:r w:rsidRPr="00B04FFD">
        <w:rPr>
          <w:rFonts w:ascii="맑은 고딕" w:eastAsia="맑은 고딕" w:hAnsi="맑은 고딕" w:hint="eastAsia"/>
          <w:sz w:val="22"/>
          <w:szCs w:val="22"/>
        </w:rPr>
        <w:t xml:space="preserve"> 선보이며 </w:t>
      </w:r>
      <w:r w:rsidR="00EB6B12">
        <w:rPr>
          <w:rFonts w:ascii="맑은 고딕" w:eastAsia="맑은 고딕" w:hAnsi="맑은 고딕" w:hint="eastAsia"/>
          <w:sz w:val="22"/>
          <w:szCs w:val="22"/>
        </w:rPr>
        <w:t>국내 대표 버거 프랜차이즈로 육성해 갈</w:t>
      </w:r>
      <w:r w:rsidRPr="00B04FFD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B04FFD">
        <w:rPr>
          <w:rFonts w:ascii="맑은 고딕" w:eastAsia="맑은 고딕" w:hAnsi="맑은 고딕" w:hint="eastAsia"/>
          <w:sz w:val="22"/>
          <w:szCs w:val="22"/>
        </w:rPr>
        <w:t>계획이다”고</w:t>
      </w:r>
      <w:proofErr w:type="spellEnd"/>
      <w:r w:rsidRPr="00B04FFD">
        <w:rPr>
          <w:rFonts w:ascii="맑은 고딕" w:eastAsia="맑은 고딕" w:hAnsi="맑은 고딕" w:hint="eastAsia"/>
          <w:sz w:val="22"/>
          <w:szCs w:val="22"/>
        </w:rPr>
        <w:t xml:space="preserve"> 말했다. &lt;끝&gt;</w:t>
      </w:r>
    </w:p>
    <w:sectPr w:rsidR="00E15E89" w:rsidRPr="00E15E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74BD" w14:textId="77777777" w:rsidR="00F11F64" w:rsidRDefault="00F11F64">
      <w:r>
        <w:separator/>
      </w:r>
    </w:p>
  </w:endnote>
  <w:endnote w:type="continuationSeparator" w:id="0">
    <w:p w14:paraId="3EB4D304" w14:textId="77777777" w:rsidR="00F11F64" w:rsidRDefault="00F1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7E99" w14:textId="77777777" w:rsidR="00F11F64" w:rsidRDefault="00F11F64">
      <w:r>
        <w:separator/>
      </w:r>
    </w:p>
  </w:footnote>
  <w:footnote w:type="continuationSeparator" w:id="0">
    <w:p w14:paraId="531F446C" w14:textId="77777777" w:rsidR="00F11F64" w:rsidRDefault="00F1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0E58C195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362184">
      <w:rPr>
        <w:rFonts w:ascii="맑은 고딕" w:eastAsia="맑은 고딕" w:hAnsi="맑은 고딕" w:hint="eastAsia"/>
        <w:b/>
        <w:sz w:val="18"/>
        <w:szCs w:val="18"/>
      </w:rPr>
      <w:t>3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362184">
      <w:rPr>
        <w:rFonts w:ascii="맑은 고딕" w:eastAsia="맑은 고딕" w:hAnsi="맑은 고딕" w:hint="eastAsia"/>
        <w:b/>
        <w:sz w:val="18"/>
        <w:szCs w:val="18"/>
      </w:rPr>
      <w:t>30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035934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D208FF9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602"/>
    <w:rsid w:val="00025937"/>
    <w:rsid w:val="000259B5"/>
    <w:rsid w:val="00025CCC"/>
    <w:rsid w:val="0002611E"/>
    <w:rsid w:val="00026647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934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48A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572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1CB"/>
    <w:rsid w:val="000817FE"/>
    <w:rsid w:val="00081B40"/>
    <w:rsid w:val="00081EE9"/>
    <w:rsid w:val="00081F4C"/>
    <w:rsid w:val="000820BD"/>
    <w:rsid w:val="000821E7"/>
    <w:rsid w:val="00082343"/>
    <w:rsid w:val="0008242C"/>
    <w:rsid w:val="000825E2"/>
    <w:rsid w:val="000826AC"/>
    <w:rsid w:val="000826AD"/>
    <w:rsid w:val="00082970"/>
    <w:rsid w:val="00082A0C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985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3A4"/>
    <w:rsid w:val="00087666"/>
    <w:rsid w:val="0008789B"/>
    <w:rsid w:val="00090119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DD2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C6E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85C"/>
    <w:rsid w:val="000A7A2D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2F9"/>
    <w:rsid w:val="000B2B2E"/>
    <w:rsid w:val="000B2B39"/>
    <w:rsid w:val="000B2CE8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5DE8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53"/>
    <w:rsid w:val="000E6AB0"/>
    <w:rsid w:val="000E6B1A"/>
    <w:rsid w:val="000E6B2F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37B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5B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56"/>
    <w:rsid w:val="00111DC4"/>
    <w:rsid w:val="00111F51"/>
    <w:rsid w:val="00111F72"/>
    <w:rsid w:val="0011207D"/>
    <w:rsid w:val="001120A9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696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BC9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08F"/>
    <w:rsid w:val="00153552"/>
    <w:rsid w:val="00153A7E"/>
    <w:rsid w:val="00153B0C"/>
    <w:rsid w:val="00153F2D"/>
    <w:rsid w:val="00154144"/>
    <w:rsid w:val="00154271"/>
    <w:rsid w:val="00154775"/>
    <w:rsid w:val="00154FAE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240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B28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CA6"/>
    <w:rsid w:val="00173FCE"/>
    <w:rsid w:val="00174514"/>
    <w:rsid w:val="0017460E"/>
    <w:rsid w:val="00174778"/>
    <w:rsid w:val="001747DC"/>
    <w:rsid w:val="00174C9C"/>
    <w:rsid w:val="00174CAA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3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DA7"/>
    <w:rsid w:val="00181EAE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E13"/>
    <w:rsid w:val="00185F36"/>
    <w:rsid w:val="00186078"/>
    <w:rsid w:val="00186104"/>
    <w:rsid w:val="00186134"/>
    <w:rsid w:val="00186261"/>
    <w:rsid w:val="00186999"/>
    <w:rsid w:val="0018727E"/>
    <w:rsid w:val="001872A7"/>
    <w:rsid w:val="001873D1"/>
    <w:rsid w:val="0018745A"/>
    <w:rsid w:val="00190190"/>
    <w:rsid w:val="00190256"/>
    <w:rsid w:val="00190EAF"/>
    <w:rsid w:val="00191290"/>
    <w:rsid w:val="00191804"/>
    <w:rsid w:val="001918D0"/>
    <w:rsid w:val="001920CF"/>
    <w:rsid w:val="001920DD"/>
    <w:rsid w:val="00192598"/>
    <w:rsid w:val="00192619"/>
    <w:rsid w:val="001928C2"/>
    <w:rsid w:val="00193401"/>
    <w:rsid w:val="00193499"/>
    <w:rsid w:val="001937AA"/>
    <w:rsid w:val="00193837"/>
    <w:rsid w:val="00194736"/>
    <w:rsid w:val="001948A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2C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BCD"/>
    <w:rsid w:val="001A4DA0"/>
    <w:rsid w:val="001A4FDB"/>
    <w:rsid w:val="001A569E"/>
    <w:rsid w:val="001A57C4"/>
    <w:rsid w:val="001A5E02"/>
    <w:rsid w:val="001A5E19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AE8"/>
    <w:rsid w:val="001B0FAF"/>
    <w:rsid w:val="001B0FE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4FA6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06E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1F13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18B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3D0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B46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57A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3"/>
    <w:rsid w:val="00213107"/>
    <w:rsid w:val="00213315"/>
    <w:rsid w:val="00213449"/>
    <w:rsid w:val="00213546"/>
    <w:rsid w:val="0021361B"/>
    <w:rsid w:val="00213903"/>
    <w:rsid w:val="002139AB"/>
    <w:rsid w:val="00213A1F"/>
    <w:rsid w:val="00213D5E"/>
    <w:rsid w:val="00213E40"/>
    <w:rsid w:val="00213E70"/>
    <w:rsid w:val="00213F3B"/>
    <w:rsid w:val="00214118"/>
    <w:rsid w:val="002145F8"/>
    <w:rsid w:val="002145FE"/>
    <w:rsid w:val="00214C31"/>
    <w:rsid w:val="00214F33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27CC0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6A33"/>
    <w:rsid w:val="00237025"/>
    <w:rsid w:val="00237126"/>
    <w:rsid w:val="002374D8"/>
    <w:rsid w:val="00237C46"/>
    <w:rsid w:val="0024006A"/>
    <w:rsid w:val="00240134"/>
    <w:rsid w:val="00240454"/>
    <w:rsid w:val="0024064D"/>
    <w:rsid w:val="00240B11"/>
    <w:rsid w:val="00240E26"/>
    <w:rsid w:val="00240FAD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7C3"/>
    <w:rsid w:val="002528EF"/>
    <w:rsid w:val="00252EE3"/>
    <w:rsid w:val="0025382F"/>
    <w:rsid w:val="00253893"/>
    <w:rsid w:val="00253EBA"/>
    <w:rsid w:val="00253ED6"/>
    <w:rsid w:val="00253F6C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9AE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8AC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4EF"/>
    <w:rsid w:val="00270555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0A8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4F7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77C2C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762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1CC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55C"/>
    <w:rsid w:val="002A47C5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677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689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D0"/>
    <w:rsid w:val="002B5245"/>
    <w:rsid w:val="002B52A2"/>
    <w:rsid w:val="002B531A"/>
    <w:rsid w:val="002B57BD"/>
    <w:rsid w:val="002B5BD2"/>
    <w:rsid w:val="002B6513"/>
    <w:rsid w:val="002B65DE"/>
    <w:rsid w:val="002B6724"/>
    <w:rsid w:val="002B6880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D27"/>
    <w:rsid w:val="002C1F6D"/>
    <w:rsid w:val="002C26B6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03"/>
    <w:rsid w:val="002D241E"/>
    <w:rsid w:val="002D24FB"/>
    <w:rsid w:val="002D25FA"/>
    <w:rsid w:val="002D28B4"/>
    <w:rsid w:val="002D2F48"/>
    <w:rsid w:val="002D3050"/>
    <w:rsid w:val="002D31D2"/>
    <w:rsid w:val="002D31E8"/>
    <w:rsid w:val="002D33E1"/>
    <w:rsid w:val="002D3577"/>
    <w:rsid w:val="002D3A79"/>
    <w:rsid w:val="002D3C38"/>
    <w:rsid w:val="002D3C41"/>
    <w:rsid w:val="002D3D5D"/>
    <w:rsid w:val="002D42F6"/>
    <w:rsid w:val="002D4304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1AB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4F5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812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3A2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7E6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5ED8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9DC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D9"/>
    <w:rsid w:val="003372E0"/>
    <w:rsid w:val="0033759F"/>
    <w:rsid w:val="0033769A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3E29"/>
    <w:rsid w:val="00344371"/>
    <w:rsid w:val="0034477E"/>
    <w:rsid w:val="00344898"/>
    <w:rsid w:val="0034493F"/>
    <w:rsid w:val="00344BAD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70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94"/>
    <w:rsid w:val="00354CB1"/>
    <w:rsid w:val="003558DF"/>
    <w:rsid w:val="00355D67"/>
    <w:rsid w:val="003560B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1F4D"/>
    <w:rsid w:val="00362040"/>
    <w:rsid w:val="00362078"/>
    <w:rsid w:val="00362184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6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BA6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7027"/>
    <w:rsid w:val="0037707C"/>
    <w:rsid w:val="003778C6"/>
    <w:rsid w:val="003779B2"/>
    <w:rsid w:val="00377A21"/>
    <w:rsid w:val="00377DBF"/>
    <w:rsid w:val="00380083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3F26"/>
    <w:rsid w:val="003840B2"/>
    <w:rsid w:val="00384534"/>
    <w:rsid w:val="00384606"/>
    <w:rsid w:val="003848EB"/>
    <w:rsid w:val="00385217"/>
    <w:rsid w:val="00385227"/>
    <w:rsid w:val="0038527E"/>
    <w:rsid w:val="00385B41"/>
    <w:rsid w:val="00386004"/>
    <w:rsid w:val="003865AB"/>
    <w:rsid w:val="00386A28"/>
    <w:rsid w:val="00386C1B"/>
    <w:rsid w:val="00386C62"/>
    <w:rsid w:val="00386FFB"/>
    <w:rsid w:val="003870AC"/>
    <w:rsid w:val="003870AE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1DC9"/>
    <w:rsid w:val="0039219F"/>
    <w:rsid w:val="00392686"/>
    <w:rsid w:val="00392793"/>
    <w:rsid w:val="00392A2F"/>
    <w:rsid w:val="00392AB9"/>
    <w:rsid w:val="0039305F"/>
    <w:rsid w:val="003934EF"/>
    <w:rsid w:val="003936DE"/>
    <w:rsid w:val="0039395C"/>
    <w:rsid w:val="0039399A"/>
    <w:rsid w:val="00393A89"/>
    <w:rsid w:val="00393F77"/>
    <w:rsid w:val="00394F86"/>
    <w:rsid w:val="00395187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149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12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071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BE3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27D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499C"/>
    <w:rsid w:val="003D50C5"/>
    <w:rsid w:val="003D513E"/>
    <w:rsid w:val="003D53F9"/>
    <w:rsid w:val="003D59BB"/>
    <w:rsid w:val="003D5AF9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99D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366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ED8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0A9"/>
    <w:rsid w:val="003F4246"/>
    <w:rsid w:val="003F49DE"/>
    <w:rsid w:val="003F4BCF"/>
    <w:rsid w:val="003F53BA"/>
    <w:rsid w:val="003F6040"/>
    <w:rsid w:val="003F61DC"/>
    <w:rsid w:val="003F62B4"/>
    <w:rsid w:val="003F63D4"/>
    <w:rsid w:val="003F685B"/>
    <w:rsid w:val="003F6D0A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0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4B2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DCD"/>
    <w:rsid w:val="00425F60"/>
    <w:rsid w:val="00425FE5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BF7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5F2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3BD9"/>
    <w:rsid w:val="0044457F"/>
    <w:rsid w:val="004446C2"/>
    <w:rsid w:val="00444A88"/>
    <w:rsid w:val="00445337"/>
    <w:rsid w:val="0044537A"/>
    <w:rsid w:val="00445779"/>
    <w:rsid w:val="004458E5"/>
    <w:rsid w:val="00445940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5BD5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0A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3F4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B07"/>
    <w:rsid w:val="00491D2B"/>
    <w:rsid w:val="004921F5"/>
    <w:rsid w:val="004923CF"/>
    <w:rsid w:val="0049277C"/>
    <w:rsid w:val="00492790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671"/>
    <w:rsid w:val="004958E7"/>
    <w:rsid w:val="004959EC"/>
    <w:rsid w:val="00495DFF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050"/>
    <w:rsid w:val="004A064A"/>
    <w:rsid w:val="004A07F9"/>
    <w:rsid w:val="004A0A60"/>
    <w:rsid w:val="004A0DAB"/>
    <w:rsid w:val="004A1029"/>
    <w:rsid w:val="004A1766"/>
    <w:rsid w:val="004A177D"/>
    <w:rsid w:val="004A3145"/>
    <w:rsid w:val="004A31AD"/>
    <w:rsid w:val="004A3455"/>
    <w:rsid w:val="004A36B7"/>
    <w:rsid w:val="004A37DE"/>
    <w:rsid w:val="004A3B1B"/>
    <w:rsid w:val="004A3C65"/>
    <w:rsid w:val="004A3F3D"/>
    <w:rsid w:val="004A4076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FE9"/>
    <w:rsid w:val="004B3211"/>
    <w:rsid w:val="004B3736"/>
    <w:rsid w:val="004B381A"/>
    <w:rsid w:val="004B3C1C"/>
    <w:rsid w:val="004B456A"/>
    <w:rsid w:val="004B4727"/>
    <w:rsid w:val="004B48D0"/>
    <w:rsid w:val="004B4B56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632"/>
    <w:rsid w:val="004C5A9D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2EF1"/>
    <w:rsid w:val="004D3309"/>
    <w:rsid w:val="004D33E0"/>
    <w:rsid w:val="004D34E1"/>
    <w:rsid w:val="004D37FD"/>
    <w:rsid w:val="004D3A37"/>
    <w:rsid w:val="004D3C90"/>
    <w:rsid w:val="004D3F92"/>
    <w:rsid w:val="004D3FFE"/>
    <w:rsid w:val="004D4CB8"/>
    <w:rsid w:val="004D4CB9"/>
    <w:rsid w:val="004D4E9A"/>
    <w:rsid w:val="004D4F36"/>
    <w:rsid w:val="004D5007"/>
    <w:rsid w:val="004D5474"/>
    <w:rsid w:val="004D5805"/>
    <w:rsid w:val="004D587A"/>
    <w:rsid w:val="004D609E"/>
    <w:rsid w:val="004D6217"/>
    <w:rsid w:val="004D63F1"/>
    <w:rsid w:val="004D6A47"/>
    <w:rsid w:val="004D6A4A"/>
    <w:rsid w:val="004D6A61"/>
    <w:rsid w:val="004D6CE7"/>
    <w:rsid w:val="004D6D5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A9"/>
    <w:rsid w:val="004F4A8C"/>
    <w:rsid w:val="004F4B5E"/>
    <w:rsid w:val="004F4E0C"/>
    <w:rsid w:val="004F50BE"/>
    <w:rsid w:val="004F5764"/>
    <w:rsid w:val="004F5C48"/>
    <w:rsid w:val="004F5CA2"/>
    <w:rsid w:val="004F643C"/>
    <w:rsid w:val="004F6729"/>
    <w:rsid w:val="004F6C60"/>
    <w:rsid w:val="004F6E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2E6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C66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39E"/>
    <w:rsid w:val="0052461F"/>
    <w:rsid w:val="00525070"/>
    <w:rsid w:val="00525091"/>
    <w:rsid w:val="005255D3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708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AB3"/>
    <w:rsid w:val="00561F9D"/>
    <w:rsid w:val="0056233A"/>
    <w:rsid w:val="0056267C"/>
    <w:rsid w:val="00562865"/>
    <w:rsid w:val="005631A2"/>
    <w:rsid w:val="005635B8"/>
    <w:rsid w:val="00563823"/>
    <w:rsid w:val="00563884"/>
    <w:rsid w:val="00563D39"/>
    <w:rsid w:val="00564660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E1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3A3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84D"/>
    <w:rsid w:val="005779B7"/>
    <w:rsid w:val="00577A43"/>
    <w:rsid w:val="00577D48"/>
    <w:rsid w:val="00577D6C"/>
    <w:rsid w:val="00580275"/>
    <w:rsid w:val="005806CE"/>
    <w:rsid w:val="00580A8E"/>
    <w:rsid w:val="00580E4E"/>
    <w:rsid w:val="00581170"/>
    <w:rsid w:val="0058126D"/>
    <w:rsid w:val="00582032"/>
    <w:rsid w:val="005828CE"/>
    <w:rsid w:val="00582905"/>
    <w:rsid w:val="005832C4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702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2DF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5FC6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0916"/>
    <w:rsid w:val="005A1168"/>
    <w:rsid w:val="005A1456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A6E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949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BE6"/>
    <w:rsid w:val="005D2D52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6F3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5F6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5F7BDA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4B3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6016"/>
    <w:rsid w:val="006161DB"/>
    <w:rsid w:val="00616691"/>
    <w:rsid w:val="00616756"/>
    <w:rsid w:val="00616844"/>
    <w:rsid w:val="00616B3C"/>
    <w:rsid w:val="00616F72"/>
    <w:rsid w:val="00616FD0"/>
    <w:rsid w:val="00617339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4C7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95E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2868"/>
    <w:rsid w:val="00662C0A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12E"/>
    <w:rsid w:val="006711E5"/>
    <w:rsid w:val="00671B1B"/>
    <w:rsid w:val="0067201E"/>
    <w:rsid w:val="0067203F"/>
    <w:rsid w:val="0067225F"/>
    <w:rsid w:val="00672546"/>
    <w:rsid w:val="006727F5"/>
    <w:rsid w:val="00672B45"/>
    <w:rsid w:val="00672F02"/>
    <w:rsid w:val="00672F03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7FE"/>
    <w:rsid w:val="006749C6"/>
    <w:rsid w:val="006753D7"/>
    <w:rsid w:val="00675459"/>
    <w:rsid w:val="00675485"/>
    <w:rsid w:val="00675625"/>
    <w:rsid w:val="00675D44"/>
    <w:rsid w:val="00675D9F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2F0"/>
    <w:rsid w:val="00684400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A60"/>
    <w:rsid w:val="00693B2E"/>
    <w:rsid w:val="00693D7F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52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5224"/>
    <w:rsid w:val="006B614B"/>
    <w:rsid w:val="006B6156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2E9"/>
    <w:rsid w:val="006C7AB2"/>
    <w:rsid w:val="006D01E2"/>
    <w:rsid w:val="006D026C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59B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A98"/>
    <w:rsid w:val="00706B3E"/>
    <w:rsid w:val="00706C90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445"/>
    <w:rsid w:val="00711B38"/>
    <w:rsid w:val="0071267D"/>
    <w:rsid w:val="00712C40"/>
    <w:rsid w:val="00712DC2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700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8DE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4C46"/>
    <w:rsid w:val="007250AF"/>
    <w:rsid w:val="0072559D"/>
    <w:rsid w:val="00725EA5"/>
    <w:rsid w:val="007265F7"/>
    <w:rsid w:val="00727A44"/>
    <w:rsid w:val="007305D2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493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2EA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2D3"/>
    <w:rsid w:val="007504D1"/>
    <w:rsid w:val="007505D0"/>
    <w:rsid w:val="0075060F"/>
    <w:rsid w:val="00750654"/>
    <w:rsid w:val="0075082A"/>
    <w:rsid w:val="00750B2A"/>
    <w:rsid w:val="00750D53"/>
    <w:rsid w:val="00750EA8"/>
    <w:rsid w:val="00750FAC"/>
    <w:rsid w:val="00750FC9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AAC"/>
    <w:rsid w:val="00763D8D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0C37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A50"/>
    <w:rsid w:val="00794C69"/>
    <w:rsid w:val="00794CAA"/>
    <w:rsid w:val="00794DA1"/>
    <w:rsid w:val="00795C06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AC2"/>
    <w:rsid w:val="007C3B3B"/>
    <w:rsid w:val="007C4638"/>
    <w:rsid w:val="007C46DF"/>
    <w:rsid w:val="007C49BB"/>
    <w:rsid w:val="007C503A"/>
    <w:rsid w:val="007C5083"/>
    <w:rsid w:val="007C5171"/>
    <w:rsid w:val="007C51C4"/>
    <w:rsid w:val="007C525C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6D"/>
    <w:rsid w:val="007D3FEB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C08"/>
    <w:rsid w:val="007D5EA4"/>
    <w:rsid w:val="007D6093"/>
    <w:rsid w:val="007D64E6"/>
    <w:rsid w:val="007D6977"/>
    <w:rsid w:val="007D6B7C"/>
    <w:rsid w:val="007D6D5A"/>
    <w:rsid w:val="007D713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BBE"/>
    <w:rsid w:val="007F0EF2"/>
    <w:rsid w:val="007F0FE7"/>
    <w:rsid w:val="007F1300"/>
    <w:rsid w:val="007F139C"/>
    <w:rsid w:val="007F1671"/>
    <w:rsid w:val="007F1A36"/>
    <w:rsid w:val="007F1D32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BBD"/>
    <w:rsid w:val="007F4D27"/>
    <w:rsid w:val="007F4EF8"/>
    <w:rsid w:val="007F50AE"/>
    <w:rsid w:val="007F51D1"/>
    <w:rsid w:val="007F5554"/>
    <w:rsid w:val="007F560D"/>
    <w:rsid w:val="007F5BA7"/>
    <w:rsid w:val="007F5D28"/>
    <w:rsid w:val="007F5F3A"/>
    <w:rsid w:val="007F64EF"/>
    <w:rsid w:val="007F6725"/>
    <w:rsid w:val="007F6811"/>
    <w:rsid w:val="007F6AC6"/>
    <w:rsid w:val="007F70AA"/>
    <w:rsid w:val="007F760C"/>
    <w:rsid w:val="007F7719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CD4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4D24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F82"/>
    <w:rsid w:val="008222A6"/>
    <w:rsid w:val="00822723"/>
    <w:rsid w:val="008229EF"/>
    <w:rsid w:val="00822B37"/>
    <w:rsid w:val="00823E06"/>
    <w:rsid w:val="00823E73"/>
    <w:rsid w:val="0082407C"/>
    <w:rsid w:val="00824402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0FA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134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BA6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079"/>
    <w:rsid w:val="008441A1"/>
    <w:rsid w:val="0084465B"/>
    <w:rsid w:val="00844987"/>
    <w:rsid w:val="00844C8E"/>
    <w:rsid w:val="00845178"/>
    <w:rsid w:val="0084541B"/>
    <w:rsid w:val="00846188"/>
    <w:rsid w:val="00846395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D13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11D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5A88"/>
    <w:rsid w:val="00866084"/>
    <w:rsid w:val="00866426"/>
    <w:rsid w:val="00866794"/>
    <w:rsid w:val="008667E7"/>
    <w:rsid w:val="00866A75"/>
    <w:rsid w:val="00866EE9"/>
    <w:rsid w:val="0086735C"/>
    <w:rsid w:val="008674F9"/>
    <w:rsid w:val="00867501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90"/>
    <w:rsid w:val="008777B5"/>
    <w:rsid w:val="00877D43"/>
    <w:rsid w:val="008802D7"/>
    <w:rsid w:val="00880341"/>
    <w:rsid w:val="0088038F"/>
    <w:rsid w:val="0088055D"/>
    <w:rsid w:val="008807AD"/>
    <w:rsid w:val="00880877"/>
    <w:rsid w:val="008808D5"/>
    <w:rsid w:val="0088099C"/>
    <w:rsid w:val="008809EC"/>
    <w:rsid w:val="0088121D"/>
    <w:rsid w:val="00881797"/>
    <w:rsid w:val="00881BA4"/>
    <w:rsid w:val="00881FF8"/>
    <w:rsid w:val="0088210D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6D5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BEA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1C"/>
    <w:rsid w:val="008A27FF"/>
    <w:rsid w:val="008A2C1B"/>
    <w:rsid w:val="008A3DC2"/>
    <w:rsid w:val="008A45E8"/>
    <w:rsid w:val="008A4D97"/>
    <w:rsid w:val="008A4E5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B5"/>
    <w:rsid w:val="008B0434"/>
    <w:rsid w:val="008B09D1"/>
    <w:rsid w:val="008B0A14"/>
    <w:rsid w:val="008B0A35"/>
    <w:rsid w:val="008B0AFA"/>
    <w:rsid w:val="008B0B7F"/>
    <w:rsid w:val="008B0B9F"/>
    <w:rsid w:val="008B0DEE"/>
    <w:rsid w:val="008B0FBE"/>
    <w:rsid w:val="008B135B"/>
    <w:rsid w:val="008B15B1"/>
    <w:rsid w:val="008B1818"/>
    <w:rsid w:val="008B1D43"/>
    <w:rsid w:val="008B201A"/>
    <w:rsid w:val="008B21BC"/>
    <w:rsid w:val="008B21FF"/>
    <w:rsid w:val="008B2301"/>
    <w:rsid w:val="008B2A0E"/>
    <w:rsid w:val="008B2D2E"/>
    <w:rsid w:val="008B30DC"/>
    <w:rsid w:val="008B3684"/>
    <w:rsid w:val="008B3A56"/>
    <w:rsid w:val="008B3BC0"/>
    <w:rsid w:val="008B41AA"/>
    <w:rsid w:val="008B4936"/>
    <w:rsid w:val="008B4C8B"/>
    <w:rsid w:val="008B4D50"/>
    <w:rsid w:val="008B4E1E"/>
    <w:rsid w:val="008B4F99"/>
    <w:rsid w:val="008B4FBB"/>
    <w:rsid w:val="008B5617"/>
    <w:rsid w:val="008B5795"/>
    <w:rsid w:val="008B5D44"/>
    <w:rsid w:val="008B5FE6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56C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4F4D"/>
    <w:rsid w:val="008C501E"/>
    <w:rsid w:val="008C5085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1FCB"/>
    <w:rsid w:val="008D2250"/>
    <w:rsid w:val="008D283C"/>
    <w:rsid w:val="008D2B24"/>
    <w:rsid w:val="008D2D8F"/>
    <w:rsid w:val="008D316F"/>
    <w:rsid w:val="008D3583"/>
    <w:rsid w:val="008D3637"/>
    <w:rsid w:val="008D36C9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D7"/>
    <w:rsid w:val="008E2736"/>
    <w:rsid w:val="008E2769"/>
    <w:rsid w:val="008E313C"/>
    <w:rsid w:val="008E33B9"/>
    <w:rsid w:val="008E34B2"/>
    <w:rsid w:val="008E37CA"/>
    <w:rsid w:val="008E3FD7"/>
    <w:rsid w:val="008E43BE"/>
    <w:rsid w:val="008E4728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5DC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657"/>
    <w:rsid w:val="00920863"/>
    <w:rsid w:val="00921056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272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423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AA7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03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6FD"/>
    <w:rsid w:val="0094782D"/>
    <w:rsid w:val="00947996"/>
    <w:rsid w:val="00947CB3"/>
    <w:rsid w:val="00947FCA"/>
    <w:rsid w:val="00950665"/>
    <w:rsid w:val="0095076E"/>
    <w:rsid w:val="00950A97"/>
    <w:rsid w:val="009510BA"/>
    <w:rsid w:val="009514EE"/>
    <w:rsid w:val="00951529"/>
    <w:rsid w:val="00951675"/>
    <w:rsid w:val="00951A77"/>
    <w:rsid w:val="00951B6A"/>
    <w:rsid w:val="00952138"/>
    <w:rsid w:val="00952230"/>
    <w:rsid w:val="00952685"/>
    <w:rsid w:val="00952B4D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10"/>
    <w:rsid w:val="00954AE4"/>
    <w:rsid w:val="00954BE9"/>
    <w:rsid w:val="00954F50"/>
    <w:rsid w:val="00954FC0"/>
    <w:rsid w:val="0095517B"/>
    <w:rsid w:val="009555C1"/>
    <w:rsid w:val="00955C2A"/>
    <w:rsid w:val="00956046"/>
    <w:rsid w:val="009560F7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7A7"/>
    <w:rsid w:val="00962B9A"/>
    <w:rsid w:val="00962DC3"/>
    <w:rsid w:val="0096316A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3F7A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3C9"/>
    <w:rsid w:val="00994A9F"/>
    <w:rsid w:val="00994ADB"/>
    <w:rsid w:val="00994D27"/>
    <w:rsid w:val="00994E10"/>
    <w:rsid w:val="00994ED4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D17"/>
    <w:rsid w:val="00997EA0"/>
    <w:rsid w:val="009A0080"/>
    <w:rsid w:val="009A05B4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374"/>
    <w:rsid w:val="009A6575"/>
    <w:rsid w:val="009A679D"/>
    <w:rsid w:val="009A68C1"/>
    <w:rsid w:val="009A69F5"/>
    <w:rsid w:val="009A7008"/>
    <w:rsid w:val="009A75F3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18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2B5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EE2"/>
    <w:rsid w:val="009C5F39"/>
    <w:rsid w:val="009C69BF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0C1"/>
    <w:rsid w:val="009D62DE"/>
    <w:rsid w:val="009D632C"/>
    <w:rsid w:val="009D643B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70A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E1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19E7"/>
    <w:rsid w:val="009F2164"/>
    <w:rsid w:val="009F221F"/>
    <w:rsid w:val="009F2261"/>
    <w:rsid w:val="009F273E"/>
    <w:rsid w:val="009F280F"/>
    <w:rsid w:val="009F2926"/>
    <w:rsid w:val="009F294C"/>
    <w:rsid w:val="009F2DB5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ECD"/>
    <w:rsid w:val="009F7112"/>
    <w:rsid w:val="009F771B"/>
    <w:rsid w:val="009F7BA0"/>
    <w:rsid w:val="009F7DF3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3C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389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4A"/>
    <w:rsid w:val="00A24DB4"/>
    <w:rsid w:val="00A25154"/>
    <w:rsid w:val="00A253A7"/>
    <w:rsid w:val="00A2551D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27CAD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112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514E8"/>
    <w:rsid w:val="00A51765"/>
    <w:rsid w:val="00A5179B"/>
    <w:rsid w:val="00A519D9"/>
    <w:rsid w:val="00A51D6C"/>
    <w:rsid w:val="00A522D1"/>
    <w:rsid w:val="00A5266C"/>
    <w:rsid w:val="00A52BEA"/>
    <w:rsid w:val="00A52C16"/>
    <w:rsid w:val="00A52EA7"/>
    <w:rsid w:val="00A52EF4"/>
    <w:rsid w:val="00A53281"/>
    <w:rsid w:val="00A5333A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293"/>
    <w:rsid w:val="00A71683"/>
    <w:rsid w:val="00A71802"/>
    <w:rsid w:val="00A71B65"/>
    <w:rsid w:val="00A7205B"/>
    <w:rsid w:val="00A72465"/>
    <w:rsid w:val="00A72871"/>
    <w:rsid w:val="00A72954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517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0EA0"/>
    <w:rsid w:val="00A913CD"/>
    <w:rsid w:val="00A91499"/>
    <w:rsid w:val="00A9175F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4E5"/>
    <w:rsid w:val="00AA063E"/>
    <w:rsid w:val="00AA06E2"/>
    <w:rsid w:val="00AA0FB4"/>
    <w:rsid w:val="00AA1203"/>
    <w:rsid w:val="00AA12EE"/>
    <w:rsid w:val="00AA172A"/>
    <w:rsid w:val="00AA1959"/>
    <w:rsid w:val="00AA1A84"/>
    <w:rsid w:val="00AA1EB4"/>
    <w:rsid w:val="00AA1FA9"/>
    <w:rsid w:val="00AA25AD"/>
    <w:rsid w:val="00AA2789"/>
    <w:rsid w:val="00AA29E7"/>
    <w:rsid w:val="00AA3CAF"/>
    <w:rsid w:val="00AA476C"/>
    <w:rsid w:val="00AA47F1"/>
    <w:rsid w:val="00AA4819"/>
    <w:rsid w:val="00AA4C9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6E9"/>
    <w:rsid w:val="00AA7AC8"/>
    <w:rsid w:val="00AB038C"/>
    <w:rsid w:val="00AB0717"/>
    <w:rsid w:val="00AB1794"/>
    <w:rsid w:val="00AB19F0"/>
    <w:rsid w:val="00AB1B35"/>
    <w:rsid w:val="00AB1C4C"/>
    <w:rsid w:val="00AB2044"/>
    <w:rsid w:val="00AB2274"/>
    <w:rsid w:val="00AB266F"/>
    <w:rsid w:val="00AB268E"/>
    <w:rsid w:val="00AB2E7E"/>
    <w:rsid w:val="00AB30C5"/>
    <w:rsid w:val="00AB399D"/>
    <w:rsid w:val="00AB3A29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2B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415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21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52"/>
    <w:rsid w:val="00AF2CAF"/>
    <w:rsid w:val="00AF2F05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014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4FFD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6DB9"/>
    <w:rsid w:val="00B07075"/>
    <w:rsid w:val="00B071C3"/>
    <w:rsid w:val="00B073AB"/>
    <w:rsid w:val="00B074F0"/>
    <w:rsid w:val="00B0783A"/>
    <w:rsid w:val="00B07950"/>
    <w:rsid w:val="00B07F2B"/>
    <w:rsid w:val="00B1027B"/>
    <w:rsid w:val="00B1065D"/>
    <w:rsid w:val="00B106DF"/>
    <w:rsid w:val="00B10E78"/>
    <w:rsid w:val="00B10F5F"/>
    <w:rsid w:val="00B113C4"/>
    <w:rsid w:val="00B114F1"/>
    <w:rsid w:val="00B11887"/>
    <w:rsid w:val="00B12146"/>
    <w:rsid w:val="00B123EA"/>
    <w:rsid w:val="00B126B3"/>
    <w:rsid w:val="00B1276E"/>
    <w:rsid w:val="00B127E8"/>
    <w:rsid w:val="00B12A26"/>
    <w:rsid w:val="00B12A89"/>
    <w:rsid w:val="00B13465"/>
    <w:rsid w:val="00B13922"/>
    <w:rsid w:val="00B13C1C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6BD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2780B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394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110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DEA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D94"/>
    <w:rsid w:val="00B71104"/>
    <w:rsid w:val="00B71181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059"/>
    <w:rsid w:val="00B743BF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DBD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684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9E5"/>
    <w:rsid w:val="00BA0C54"/>
    <w:rsid w:val="00BA0D38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0D"/>
    <w:rsid w:val="00BA1F33"/>
    <w:rsid w:val="00BA1F51"/>
    <w:rsid w:val="00BA2233"/>
    <w:rsid w:val="00BA22DB"/>
    <w:rsid w:val="00BA27FD"/>
    <w:rsid w:val="00BA29BE"/>
    <w:rsid w:val="00BA29F2"/>
    <w:rsid w:val="00BA2D7B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179"/>
    <w:rsid w:val="00BA7289"/>
    <w:rsid w:val="00BA74D2"/>
    <w:rsid w:val="00BA7938"/>
    <w:rsid w:val="00BA7C96"/>
    <w:rsid w:val="00BA7D19"/>
    <w:rsid w:val="00BA7D5E"/>
    <w:rsid w:val="00BB0325"/>
    <w:rsid w:val="00BB051A"/>
    <w:rsid w:val="00BB06A4"/>
    <w:rsid w:val="00BB0E87"/>
    <w:rsid w:val="00BB0EE4"/>
    <w:rsid w:val="00BB175F"/>
    <w:rsid w:val="00BB1B07"/>
    <w:rsid w:val="00BB1D29"/>
    <w:rsid w:val="00BB1DD7"/>
    <w:rsid w:val="00BB1F55"/>
    <w:rsid w:val="00BB214D"/>
    <w:rsid w:val="00BB247A"/>
    <w:rsid w:val="00BB2CC3"/>
    <w:rsid w:val="00BB3162"/>
    <w:rsid w:val="00BB3C9E"/>
    <w:rsid w:val="00BB4056"/>
    <w:rsid w:val="00BB5B8A"/>
    <w:rsid w:val="00BB5E0E"/>
    <w:rsid w:val="00BB6123"/>
    <w:rsid w:val="00BB6603"/>
    <w:rsid w:val="00BB72CA"/>
    <w:rsid w:val="00BB745D"/>
    <w:rsid w:val="00BB76D0"/>
    <w:rsid w:val="00BB7C49"/>
    <w:rsid w:val="00BB7FBC"/>
    <w:rsid w:val="00BB7FFB"/>
    <w:rsid w:val="00BC00CB"/>
    <w:rsid w:val="00BC01B4"/>
    <w:rsid w:val="00BC01C9"/>
    <w:rsid w:val="00BC022E"/>
    <w:rsid w:val="00BC0BD0"/>
    <w:rsid w:val="00BC0F72"/>
    <w:rsid w:val="00BC0FBF"/>
    <w:rsid w:val="00BC12BB"/>
    <w:rsid w:val="00BC2125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EB8"/>
    <w:rsid w:val="00BC6003"/>
    <w:rsid w:val="00BC67AE"/>
    <w:rsid w:val="00BC683C"/>
    <w:rsid w:val="00BC6BF8"/>
    <w:rsid w:val="00BC6CAA"/>
    <w:rsid w:val="00BC6EE4"/>
    <w:rsid w:val="00BC70A3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AF3"/>
    <w:rsid w:val="00BD3198"/>
    <w:rsid w:val="00BD323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89A"/>
    <w:rsid w:val="00BE1A88"/>
    <w:rsid w:val="00BE1A97"/>
    <w:rsid w:val="00BE1BFE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1F5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18"/>
    <w:rsid w:val="00C03B52"/>
    <w:rsid w:val="00C03C9C"/>
    <w:rsid w:val="00C03EF1"/>
    <w:rsid w:val="00C03F95"/>
    <w:rsid w:val="00C04303"/>
    <w:rsid w:val="00C04926"/>
    <w:rsid w:val="00C049F2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CC5"/>
    <w:rsid w:val="00C07E00"/>
    <w:rsid w:val="00C07E76"/>
    <w:rsid w:val="00C07FD2"/>
    <w:rsid w:val="00C10AA8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62C"/>
    <w:rsid w:val="00C22773"/>
    <w:rsid w:val="00C227DB"/>
    <w:rsid w:val="00C22C11"/>
    <w:rsid w:val="00C22DA9"/>
    <w:rsid w:val="00C22FC1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38B"/>
    <w:rsid w:val="00C2579C"/>
    <w:rsid w:val="00C25813"/>
    <w:rsid w:val="00C25B89"/>
    <w:rsid w:val="00C25EB4"/>
    <w:rsid w:val="00C25FE9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194D"/>
    <w:rsid w:val="00C32B27"/>
    <w:rsid w:val="00C330CF"/>
    <w:rsid w:val="00C33100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46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A4"/>
    <w:rsid w:val="00C40807"/>
    <w:rsid w:val="00C40AAF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A46"/>
    <w:rsid w:val="00C42DAB"/>
    <w:rsid w:val="00C42EAD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C9E"/>
    <w:rsid w:val="00C45EB1"/>
    <w:rsid w:val="00C461D5"/>
    <w:rsid w:val="00C46676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0EF4"/>
    <w:rsid w:val="00C5101A"/>
    <w:rsid w:val="00C513E2"/>
    <w:rsid w:val="00C51872"/>
    <w:rsid w:val="00C51DF3"/>
    <w:rsid w:val="00C51ED5"/>
    <w:rsid w:val="00C51F9D"/>
    <w:rsid w:val="00C52178"/>
    <w:rsid w:val="00C522AF"/>
    <w:rsid w:val="00C52673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009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08E"/>
    <w:rsid w:val="00C60803"/>
    <w:rsid w:val="00C608FF"/>
    <w:rsid w:val="00C609BB"/>
    <w:rsid w:val="00C60BA6"/>
    <w:rsid w:val="00C60CA0"/>
    <w:rsid w:val="00C611B0"/>
    <w:rsid w:val="00C61860"/>
    <w:rsid w:val="00C61C68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571"/>
    <w:rsid w:val="00C64A92"/>
    <w:rsid w:val="00C64ACC"/>
    <w:rsid w:val="00C64B99"/>
    <w:rsid w:val="00C64CA1"/>
    <w:rsid w:val="00C654C4"/>
    <w:rsid w:val="00C655D1"/>
    <w:rsid w:val="00C65767"/>
    <w:rsid w:val="00C658FE"/>
    <w:rsid w:val="00C65EED"/>
    <w:rsid w:val="00C664B9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73A"/>
    <w:rsid w:val="00C71A13"/>
    <w:rsid w:val="00C71C77"/>
    <w:rsid w:val="00C71D57"/>
    <w:rsid w:val="00C72016"/>
    <w:rsid w:val="00C72246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309"/>
    <w:rsid w:val="00C8498B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23F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97BDC"/>
    <w:rsid w:val="00CA0019"/>
    <w:rsid w:val="00CA009F"/>
    <w:rsid w:val="00CA06FC"/>
    <w:rsid w:val="00CA087B"/>
    <w:rsid w:val="00CA0EAE"/>
    <w:rsid w:val="00CA1111"/>
    <w:rsid w:val="00CA156D"/>
    <w:rsid w:val="00CA197A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A7A07"/>
    <w:rsid w:val="00CB000A"/>
    <w:rsid w:val="00CB056A"/>
    <w:rsid w:val="00CB1346"/>
    <w:rsid w:val="00CB135A"/>
    <w:rsid w:val="00CB16A2"/>
    <w:rsid w:val="00CB1D2B"/>
    <w:rsid w:val="00CB2106"/>
    <w:rsid w:val="00CB24B7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9B0"/>
    <w:rsid w:val="00CB6D55"/>
    <w:rsid w:val="00CB6D82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71A"/>
    <w:rsid w:val="00CC4812"/>
    <w:rsid w:val="00CC4A2A"/>
    <w:rsid w:val="00CC4C26"/>
    <w:rsid w:val="00CC563C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0F3"/>
    <w:rsid w:val="00CD11DF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4ED"/>
    <w:rsid w:val="00CE4ACD"/>
    <w:rsid w:val="00CE5027"/>
    <w:rsid w:val="00CE59FF"/>
    <w:rsid w:val="00CE5A42"/>
    <w:rsid w:val="00CE5AAA"/>
    <w:rsid w:val="00CE5B4B"/>
    <w:rsid w:val="00CE61AA"/>
    <w:rsid w:val="00CE65BD"/>
    <w:rsid w:val="00CE6AB7"/>
    <w:rsid w:val="00CE7183"/>
    <w:rsid w:val="00CE72CA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04E"/>
    <w:rsid w:val="00CF2187"/>
    <w:rsid w:val="00CF2AD8"/>
    <w:rsid w:val="00CF2ADC"/>
    <w:rsid w:val="00CF2C79"/>
    <w:rsid w:val="00CF347C"/>
    <w:rsid w:val="00CF3772"/>
    <w:rsid w:val="00CF50AB"/>
    <w:rsid w:val="00CF54E6"/>
    <w:rsid w:val="00CF56E8"/>
    <w:rsid w:val="00CF5990"/>
    <w:rsid w:val="00CF5F69"/>
    <w:rsid w:val="00CF6015"/>
    <w:rsid w:val="00CF6E67"/>
    <w:rsid w:val="00CF74E0"/>
    <w:rsid w:val="00CF74F9"/>
    <w:rsid w:val="00CF7875"/>
    <w:rsid w:val="00D00094"/>
    <w:rsid w:val="00D0013D"/>
    <w:rsid w:val="00D004E9"/>
    <w:rsid w:val="00D006A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92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19A"/>
    <w:rsid w:val="00D1646C"/>
    <w:rsid w:val="00D165B9"/>
    <w:rsid w:val="00D166DE"/>
    <w:rsid w:val="00D1689D"/>
    <w:rsid w:val="00D16A6C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8B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84B"/>
    <w:rsid w:val="00D26A20"/>
    <w:rsid w:val="00D26B13"/>
    <w:rsid w:val="00D26D69"/>
    <w:rsid w:val="00D26E04"/>
    <w:rsid w:val="00D26FC6"/>
    <w:rsid w:val="00D27045"/>
    <w:rsid w:val="00D270A4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AE5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4F3"/>
    <w:rsid w:val="00D359F2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8AA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79F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7F1"/>
    <w:rsid w:val="00D6784D"/>
    <w:rsid w:val="00D67BFD"/>
    <w:rsid w:val="00D67CD8"/>
    <w:rsid w:val="00D70090"/>
    <w:rsid w:val="00D701E2"/>
    <w:rsid w:val="00D703F0"/>
    <w:rsid w:val="00D70C79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2DE2"/>
    <w:rsid w:val="00D82EA0"/>
    <w:rsid w:val="00D832E9"/>
    <w:rsid w:val="00D83C63"/>
    <w:rsid w:val="00D843E0"/>
    <w:rsid w:val="00D844E8"/>
    <w:rsid w:val="00D84D96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884"/>
    <w:rsid w:val="00DA3983"/>
    <w:rsid w:val="00DA39E4"/>
    <w:rsid w:val="00DA3B61"/>
    <w:rsid w:val="00DA3E03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2E5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AC"/>
    <w:rsid w:val="00DB45FF"/>
    <w:rsid w:val="00DB4654"/>
    <w:rsid w:val="00DB4801"/>
    <w:rsid w:val="00DB4D13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5EE"/>
    <w:rsid w:val="00DD2664"/>
    <w:rsid w:val="00DD2898"/>
    <w:rsid w:val="00DD28DC"/>
    <w:rsid w:val="00DD306C"/>
    <w:rsid w:val="00DD3197"/>
    <w:rsid w:val="00DD3639"/>
    <w:rsid w:val="00DD3BE6"/>
    <w:rsid w:val="00DD3C1B"/>
    <w:rsid w:val="00DD3DA6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18"/>
    <w:rsid w:val="00DD6789"/>
    <w:rsid w:val="00DD68D0"/>
    <w:rsid w:val="00DD6A2C"/>
    <w:rsid w:val="00DD6BEF"/>
    <w:rsid w:val="00DD76C3"/>
    <w:rsid w:val="00DD7937"/>
    <w:rsid w:val="00DD7CDA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BF0"/>
    <w:rsid w:val="00DE1BFE"/>
    <w:rsid w:val="00DE1DD1"/>
    <w:rsid w:val="00DE21A9"/>
    <w:rsid w:val="00DE24D7"/>
    <w:rsid w:val="00DE2679"/>
    <w:rsid w:val="00DE2C66"/>
    <w:rsid w:val="00DE334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8D8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96"/>
    <w:rsid w:val="00DF33D5"/>
    <w:rsid w:val="00DF35D5"/>
    <w:rsid w:val="00DF35FA"/>
    <w:rsid w:val="00DF3EF6"/>
    <w:rsid w:val="00DF421A"/>
    <w:rsid w:val="00DF4488"/>
    <w:rsid w:val="00DF46A3"/>
    <w:rsid w:val="00DF4725"/>
    <w:rsid w:val="00DF5168"/>
    <w:rsid w:val="00DF51D4"/>
    <w:rsid w:val="00DF5361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84A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BED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8DC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1C8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4D8"/>
    <w:rsid w:val="00E254E0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0BB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5A3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177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C35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713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3FA1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A70"/>
    <w:rsid w:val="00E57CC7"/>
    <w:rsid w:val="00E57E75"/>
    <w:rsid w:val="00E60239"/>
    <w:rsid w:val="00E60495"/>
    <w:rsid w:val="00E60582"/>
    <w:rsid w:val="00E607D5"/>
    <w:rsid w:val="00E60970"/>
    <w:rsid w:val="00E61783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3F8"/>
    <w:rsid w:val="00E65447"/>
    <w:rsid w:val="00E6551E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47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4C5F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CE1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6FF"/>
    <w:rsid w:val="00E92958"/>
    <w:rsid w:val="00E9303A"/>
    <w:rsid w:val="00E933E5"/>
    <w:rsid w:val="00E940A4"/>
    <w:rsid w:val="00E94416"/>
    <w:rsid w:val="00E94D1C"/>
    <w:rsid w:val="00E955D8"/>
    <w:rsid w:val="00E956EA"/>
    <w:rsid w:val="00E95984"/>
    <w:rsid w:val="00E960F8"/>
    <w:rsid w:val="00E963BF"/>
    <w:rsid w:val="00E96EF5"/>
    <w:rsid w:val="00E96FE6"/>
    <w:rsid w:val="00E9753F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53F"/>
    <w:rsid w:val="00EB26A7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23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6B12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C7E5D"/>
    <w:rsid w:val="00ED00F4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0C"/>
    <w:rsid w:val="00ED3E31"/>
    <w:rsid w:val="00ED593B"/>
    <w:rsid w:val="00ED5989"/>
    <w:rsid w:val="00ED5A3A"/>
    <w:rsid w:val="00ED5C85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8A"/>
    <w:rsid w:val="00EE0CF2"/>
    <w:rsid w:val="00EE0E53"/>
    <w:rsid w:val="00EE0E55"/>
    <w:rsid w:val="00EE0EB1"/>
    <w:rsid w:val="00EE1E16"/>
    <w:rsid w:val="00EE1EB8"/>
    <w:rsid w:val="00EE20CC"/>
    <w:rsid w:val="00EE2B9B"/>
    <w:rsid w:val="00EE2BC4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13F"/>
    <w:rsid w:val="00EF05A0"/>
    <w:rsid w:val="00EF0F2C"/>
    <w:rsid w:val="00EF1006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107B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5F9"/>
    <w:rsid w:val="00F1177E"/>
    <w:rsid w:val="00F11976"/>
    <w:rsid w:val="00F11F64"/>
    <w:rsid w:val="00F12215"/>
    <w:rsid w:val="00F12987"/>
    <w:rsid w:val="00F12B5C"/>
    <w:rsid w:val="00F12BAA"/>
    <w:rsid w:val="00F13009"/>
    <w:rsid w:val="00F132B5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730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27EF8"/>
    <w:rsid w:val="00F30149"/>
    <w:rsid w:val="00F30747"/>
    <w:rsid w:val="00F30B1A"/>
    <w:rsid w:val="00F30D98"/>
    <w:rsid w:val="00F30FF4"/>
    <w:rsid w:val="00F314AB"/>
    <w:rsid w:val="00F31581"/>
    <w:rsid w:val="00F31971"/>
    <w:rsid w:val="00F323DC"/>
    <w:rsid w:val="00F32516"/>
    <w:rsid w:val="00F3286A"/>
    <w:rsid w:val="00F3329F"/>
    <w:rsid w:val="00F33330"/>
    <w:rsid w:val="00F3359F"/>
    <w:rsid w:val="00F33645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4AA"/>
    <w:rsid w:val="00F47514"/>
    <w:rsid w:val="00F47644"/>
    <w:rsid w:val="00F4797B"/>
    <w:rsid w:val="00F50062"/>
    <w:rsid w:val="00F500B5"/>
    <w:rsid w:val="00F507FA"/>
    <w:rsid w:val="00F512DD"/>
    <w:rsid w:val="00F51449"/>
    <w:rsid w:val="00F51864"/>
    <w:rsid w:val="00F51EB8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243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4E04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980"/>
    <w:rsid w:val="00F91B93"/>
    <w:rsid w:val="00F91DEB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188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261"/>
    <w:rsid w:val="00FA2324"/>
    <w:rsid w:val="00FA2570"/>
    <w:rsid w:val="00FA2B9F"/>
    <w:rsid w:val="00FA2FED"/>
    <w:rsid w:val="00FA328D"/>
    <w:rsid w:val="00FA35A9"/>
    <w:rsid w:val="00FA398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A4E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A59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4F1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410"/>
    <w:rsid w:val="00FD266A"/>
    <w:rsid w:val="00FD28AF"/>
    <w:rsid w:val="00FD29CE"/>
    <w:rsid w:val="00FD2AAA"/>
    <w:rsid w:val="00FD2BB2"/>
    <w:rsid w:val="00FD3387"/>
    <w:rsid w:val="00FD35C2"/>
    <w:rsid w:val="00FD37A4"/>
    <w:rsid w:val="00FD3946"/>
    <w:rsid w:val="00FD3B90"/>
    <w:rsid w:val="00FD3BAD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550"/>
    <w:rsid w:val="00FD5B45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C7D"/>
    <w:rsid w:val="00FE260D"/>
    <w:rsid w:val="00FE2A1F"/>
    <w:rsid w:val="00FE2AD0"/>
    <w:rsid w:val="00FE2E80"/>
    <w:rsid w:val="00FE2FAD"/>
    <w:rsid w:val="00FE3123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A5A"/>
    <w:rsid w:val="00FF3C9B"/>
    <w:rsid w:val="00FF3FE8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711</Characters>
  <Application>Microsoft Office Word</Application>
  <DocSecurity>0</DocSecurity>
  <Lines>26</Lines>
  <Paragraphs>10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이재길(파트너) - 홍보</cp:lastModifiedBy>
  <cp:revision>14</cp:revision>
  <cp:lastPrinted>2026-02-23T02:31:00Z</cp:lastPrinted>
  <dcterms:created xsi:type="dcterms:W3CDTF">2026-03-26T07:35:00Z</dcterms:created>
  <dcterms:modified xsi:type="dcterms:W3CDTF">2026-03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2-23T23:15:06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</Properties>
</file>